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7A9B9" w14:textId="77777777" w:rsidR="00090C3B" w:rsidRPr="002C14CC" w:rsidRDefault="00B927D8" w:rsidP="00B927D8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2C14CC">
        <w:rPr>
          <w:rFonts w:ascii="Arial Black" w:hAnsi="Arial Black"/>
          <w:b/>
        </w:rPr>
        <w:t xml:space="preserve">ORGANIGRAMA </w:t>
      </w:r>
      <w:r w:rsidR="00BD449E" w:rsidRPr="002C14CC">
        <w:rPr>
          <w:rFonts w:ascii="Arial Black" w:hAnsi="Arial Black"/>
          <w:b/>
        </w:rPr>
        <w:t xml:space="preserve">SEMINARULUI TEOLOGIC ORTODOX </w:t>
      </w:r>
      <w:r w:rsidR="00DF1930" w:rsidRPr="002C14CC">
        <w:rPr>
          <w:rFonts w:ascii="Arial Black" w:hAnsi="Arial Black"/>
          <w:b/>
        </w:rPr>
        <w:t>„</w:t>
      </w:r>
      <w:r w:rsidR="00BD449E" w:rsidRPr="002C14CC">
        <w:rPr>
          <w:rFonts w:ascii="Arial Black" w:hAnsi="Arial Black"/>
          <w:b/>
        </w:rPr>
        <w:t>SF. IOAN GURĂ DE AUR</w:t>
      </w:r>
      <w:r w:rsidR="00DF1930" w:rsidRPr="002C14CC">
        <w:rPr>
          <w:rFonts w:ascii="Arial Black" w:hAnsi="Arial Black" w:cs="Times New Roman"/>
          <w:b/>
        </w:rPr>
        <w:t>”</w:t>
      </w:r>
      <w:r w:rsidR="00BD449E" w:rsidRPr="002C14CC">
        <w:rPr>
          <w:rFonts w:ascii="Arial Black" w:hAnsi="Arial Black"/>
          <w:b/>
        </w:rPr>
        <w:t xml:space="preserve"> HUȘI</w:t>
      </w:r>
      <w:r w:rsidR="00BD449E" w:rsidRPr="002C14CC">
        <w:rPr>
          <w:rFonts w:ascii="Arial Black" w:hAnsi="Arial Black" w:cs="Times New Roman"/>
          <w:b/>
          <w:sz w:val="24"/>
          <w:szCs w:val="24"/>
        </w:rPr>
        <w:t xml:space="preserve"> JUDEȚ</w:t>
      </w:r>
      <w:r w:rsidRPr="002C14CC">
        <w:rPr>
          <w:rFonts w:ascii="Arial Black" w:hAnsi="Arial Black" w:cs="Times New Roman"/>
          <w:b/>
          <w:sz w:val="24"/>
          <w:szCs w:val="24"/>
        </w:rPr>
        <w:t>UL  VASLUI</w:t>
      </w:r>
      <w:r w:rsidR="00BD449E" w:rsidRPr="002C14CC">
        <w:rPr>
          <w:rFonts w:ascii="Arial Black" w:hAnsi="Arial Black" w:cs="Times New Roman"/>
          <w:b/>
          <w:sz w:val="24"/>
          <w:szCs w:val="24"/>
        </w:rPr>
        <w:t xml:space="preserve"> -  ANUL </w:t>
      </w:r>
      <w:r w:rsidR="00DF1930" w:rsidRPr="002C14CC">
        <w:rPr>
          <w:rFonts w:ascii="Arial Black" w:hAnsi="Arial Black" w:cs="Times New Roman"/>
          <w:b/>
          <w:sz w:val="24"/>
          <w:szCs w:val="24"/>
        </w:rPr>
        <w:t>Ș</w:t>
      </w:r>
      <w:r w:rsidR="00BD449E" w:rsidRPr="002C14CC">
        <w:rPr>
          <w:rFonts w:ascii="Arial Black" w:hAnsi="Arial Black" w:cs="Times New Roman"/>
          <w:b/>
          <w:sz w:val="24"/>
          <w:szCs w:val="24"/>
        </w:rPr>
        <w:t>COLAR 20</w:t>
      </w:r>
      <w:r w:rsidR="00DF1930" w:rsidRPr="002C14CC">
        <w:rPr>
          <w:rFonts w:ascii="Arial Black" w:hAnsi="Arial Black" w:cs="Times New Roman"/>
          <w:b/>
          <w:sz w:val="24"/>
          <w:szCs w:val="24"/>
        </w:rPr>
        <w:t>20</w:t>
      </w:r>
      <w:r w:rsidR="00202A70" w:rsidRPr="002C14CC">
        <w:rPr>
          <w:rFonts w:ascii="Arial Black" w:hAnsi="Arial Black" w:cs="Times New Roman"/>
          <w:b/>
          <w:sz w:val="24"/>
          <w:szCs w:val="24"/>
        </w:rPr>
        <w:t>/</w:t>
      </w:r>
      <w:r w:rsidR="00BD449E" w:rsidRPr="002C14CC">
        <w:rPr>
          <w:rFonts w:ascii="Arial Black" w:hAnsi="Arial Black" w:cs="Times New Roman"/>
          <w:b/>
          <w:sz w:val="24"/>
          <w:szCs w:val="24"/>
        </w:rPr>
        <w:t>202</w:t>
      </w:r>
      <w:r w:rsidR="00DF1930" w:rsidRPr="002C14CC">
        <w:rPr>
          <w:rFonts w:ascii="Arial Black" w:hAnsi="Arial Black" w:cs="Times New Roman"/>
          <w:b/>
          <w:sz w:val="24"/>
          <w:szCs w:val="24"/>
        </w:rPr>
        <w:t>1</w:t>
      </w:r>
    </w:p>
    <w:p w14:paraId="64C70AB4" w14:textId="1136FB50" w:rsidR="00090C3B" w:rsidRPr="00090C3B" w:rsidRDefault="00026BDF" w:rsidP="00090C3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E96F9" wp14:editId="67DC8068">
                <wp:simplePos x="0" y="0"/>
                <wp:positionH relativeFrom="column">
                  <wp:posOffset>10034905</wp:posOffset>
                </wp:positionH>
                <wp:positionV relativeFrom="paragraph">
                  <wp:posOffset>19050</wp:posOffset>
                </wp:positionV>
                <wp:extent cx="3575685" cy="2399030"/>
                <wp:effectExtent l="21590" t="15875" r="22225" b="23495"/>
                <wp:wrapNone/>
                <wp:docPr id="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254B" w14:textId="77777777" w:rsidR="00537884" w:rsidRPr="0044380D" w:rsidRDefault="00B82DDB" w:rsidP="00C639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IA PENTRU EVALUAREA ȘI ASIGURAREA CALITĂȚII</w:t>
                            </w:r>
                          </w:p>
                          <w:p w14:paraId="0F777CD9" w14:textId="77777777" w:rsidR="00B82DDB" w:rsidRPr="0044380D" w:rsidRDefault="0014149C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ordonator</w:t>
                            </w:r>
                            <w:r w:rsidR="000038D5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: Prof. </w:t>
                            </w:r>
                            <w:r w:rsidR="002228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iana Spătaru</w:t>
                            </w:r>
                          </w:p>
                          <w:p w14:paraId="75FD590F" w14:textId="77777777" w:rsidR="00B82DDB" w:rsidRPr="0044380D" w:rsidRDefault="000038D5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mbri: </w:t>
                            </w:r>
                            <w:r w:rsidR="00664C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Prof. </w:t>
                            </w:r>
                            <w:r w:rsidR="002228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Țacu Liliana</w:t>
                            </w:r>
                          </w:p>
                          <w:p w14:paraId="134E988D" w14:textId="77777777" w:rsidR="0022287A" w:rsidRDefault="00B82DDB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28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Prof.  </w:t>
                            </w:r>
                            <w:r w:rsidR="00DF1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cu Diana-Gabriela</w:t>
                            </w:r>
                          </w:p>
                          <w:p w14:paraId="493F15B1" w14:textId="77777777" w:rsidR="00B82DDB" w:rsidRDefault="00B82DDB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228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Prof. </w:t>
                            </w:r>
                            <w:r w:rsidR="00CA1525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28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heorghiu Diana</w:t>
                            </w:r>
                          </w:p>
                          <w:p w14:paraId="142FF12F" w14:textId="77777777" w:rsidR="00F13FA8" w:rsidRDefault="008E0E37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Prof. </w:t>
                            </w:r>
                            <w:r w:rsidR="00DF1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ra Lăcrămioa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reprezentant al   </w:t>
                            </w:r>
                          </w:p>
                          <w:p w14:paraId="0E444F4D" w14:textId="77777777" w:rsidR="008E0E37" w:rsidRDefault="008E0E37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DF1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indicatului </w:t>
                            </w:r>
                          </w:p>
                          <w:p w14:paraId="6DA2EB6D" w14:textId="77777777" w:rsidR="008E0E37" w:rsidRDefault="008E0E37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Pr. Gubernat Cosmin –reprezentant al Episcopiei </w:t>
                            </w:r>
                          </w:p>
                          <w:p w14:paraId="1E2EA61E" w14:textId="77777777" w:rsidR="008E0E37" w:rsidRDefault="008E0E37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Hușilor</w:t>
                            </w:r>
                          </w:p>
                          <w:p w14:paraId="7EA78790" w14:textId="77777777" w:rsidR="00B82DDB" w:rsidRPr="0044380D" w:rsidRDefault="00B82DDB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149C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A1525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DF1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stea Gheorhiță </w:t>
                            </w:r>
                            <w:r w:rsidR="00E55A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038D5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5A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prezentantul părinților</w:t>
                            </w:r>
                          </w:p>
                          <w:p w14:paraId="7C08A821" w14:textId="77777777" w:rsidR="00B82DDB" w:rsidRPr="0044380D" w:rsidRDefault="0014149C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DF1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ănăsache Raluca-Maria </w:t>
                            </w:r>
                            <w:r w:rsidR="00EA0C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DF1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2DDB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ezentantul elevilo</w:t>
                            </w:r>
                            <w:r w:rsidR="00C639DF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7326EDE6" w14:textId="77777777" w:rsidR="008E0E37" w:rsidRDefault="00B82DDB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0C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A56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chifor Alexandru Ion</w:t>
                            </w:r>
                            <w:r w:rsidR="00EA0C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55A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ezentantul Consiliului</w:t>
                            </w:r>
                            <w:r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190C2" w14:textId="77777777" w:rsidR="00B82DDB" w:rsidRPr="0044380D" w:rsidRDefault="00DF1930" w:rsidP="00B82DD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82DDB" w:rsidRPr="00443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cal</w:t>
                            </w:r>
                          </w:p>
                          <w:p w14:paraId="009B343A" w14:textId="77777777" w:rsidR="00B82DDB" w:rsidRPr="0044380D" w:rsidRDefault="00B82D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E96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90.15pt;margin-top:1.5pt;width:281.55pt;height:1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" strokecolor="#e36c0a [2409]" strokeweight="2.25pt">
                <v:textbox>
                  <w:txbxContent>
                    <w:p w14:paraId="14E4254B" w14:textId="77777777" w:rsidR="00537884" w:rsidRPr="0044380D" w:rsidRDefault="00B82DDB" w:rsidP="00C639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IA PENTRU EVALUAREA ȘI ASIGURAREA CALITĂȚII</w:t>
                      </w:r>
                    </w:p>
                    <w:p w14:paraId="0F777CD9" w14:textId="77777777" w:rsidR="00B82DDB" w:rsidRPr="0044380D" w:rsidRDefault="0014149C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ordonator</w:t>
                      </w:r>
                      <w:r w:rsidR="000038D5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: Prof. </w:t>
                      </w:r>
                      <w:r w:rsidR="002228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iana Spătaru</w:t>
                      </w:r>
                    </w:p>
                    <w:p w14:paraId="75FD590F" w14:textId="77777777" w:rsidR="00B82DDB" w:rsidRPr="0044380D" w:rsidRDefault="000038D5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mbri: </w:t>
                      </w:r>
                      <w:r w:rsidR="00664C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Prof. </w:t>
                      </w:r>
                      <w:r w:rsidR="002228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Țacu Liliana</w:t>
                      </w:r>
                    </w:p>
                    <w:p w14:paraId="134E988D" w14:textId="77777777" w:rsidR="0022287A" w:rsidRDefault="00B82DDB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2228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Prof.  </w:t>
                      </w:r>
                      <w:r w:rsidR="00DF1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cu Diana-Gabriela</w:t>
                      </w:r>
                    </w:p>
                    <w:p w14:paraId="493F15B1" w14:textId="77777777" w:rsidR="00B82DDB" w:rsidRDefault="00B82DDB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2228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Prof. </w:t>
                      </w:r>
                      <w:r w:rsidR="00CA1525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228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heorghiu Diana</w:t>
                      </w:r>
                    </w:p>
                    <w:p w14:paraId="142FF12F" w14:textId="77777777" w:rsidR="00F13FA8" w:rsidRDefault="008E0E37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Prof. </w:t>
                      </w:r>
                      <w:r w:rsidR="00DF1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ra Lăcrămioar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reprezentant al   </w:t>
                      </w:r>
                    </w:p>
                    <w:p w14:paraId="0E444F4D" w14:textId="77777777" w:rsidR="008E0E37" w:rsidRDefault="008E0E37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="00DF1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ndicatului </w:t>
                      </w:r>
                    </w:p>
                    <w:p w14:paraId="6DA2EB6D" w14:textId="77777777" w:rsidR="008E0E37" w:rsidRDefault="008E0E37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Pr. Gubernat Cosmin –reprezentant al Episcopiei </w:t>
                      </w:r>
                    </w:p>
                    <w:p w14:paraId="1E2EA61E" w14:textId="77777777" w:rsidR="008E0E37" w:rsidRDefault="008E0E37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Hușilor</w:t>
                      </w:r>
                    </w:p>
                    <w:p w14:paraId="7EA78790" w14:textId="77777777" w:rsidR="00B82DDB" w:rsidRPr="0044380D" w:rsidRDefault="00B82DDB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14149C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CA1525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DF1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stea Gheorhiță </w:t>
                      </w:r>
                      <w:r w:rsidR="00E55A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0038D5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55A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prezentantul părinților</w:t>
                      </w:r>
                    </w:p>
                    <w:p w14:paraId="7C08A821" w14:textId="77777777" w:rsidR="00B82DDB" w:rsidRPr="0044380D" w:rsidRDefault="0014149C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="00DF1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ănăsache Raluca-Maria </w:t>
                      </w:r>
                      <w:r w:rsidR="00EA0C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DF1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2DDB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ezentantul elevilo</w:t>
                      </w:r>
                      <w:r w:rsidR="00C639DF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</w:p>
                    <w:p w14:paraId="7326EDE6" w14:textId="77777777" w:rsidR="008E0E37" w:rsidRDefault="00B82DDB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EA0C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7A56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chifor Alexandru Ion</w:t>
                      </w:r>
                      <w:r w:rsidR="00EA0C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E55A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ezentantul Consiliului</w:t>
                      </w:r>
                      <w:r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190C2" w14:textId="77777777" w:rsidR="00B82DDB" w:rsidRPr="0044380D" w:rsidRDefault="00DF1930" w:rsidP="00B82DD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="00B82DDB" w:rsidRPr="00443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cal</w:t>
                      </w:r>
                    </w:p>
                    <w:p w14:paraId="009B343A" w14:textId="77777777" w:rsidR="00B82DDB" w:rsidRPr="0044380D" w:rsidRDefault="00B82DD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87A2" wp14:editId="3A4E55FB">
                <wp:simplePos x="0" y="0"/>
                <wp:positionH relativeFrom="column">
                  <wp:posOffset>6558280</wp:posOffset>
                </wp:positionH>
                <wp:positionV relativeFrom="paragraph">
                  <wp:posOffset>434975</wp:posOffset>
                </wp:positionV>
                <wp:extent cx="635" cy="161290"/>
                <wp:effectExtent l="59690" t="12700" r="53975" b="16510"/>
                <wp:wrapNone/>
                <wp:docPr id="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4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16.4pt;margin-top:34.25pt;width:.0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">
                <v:stroke endarrow="block"/>
              </v:shape>
            </w:pict>
          </mc:Fallback>
        </mc:AlternateContent>
      </w:r>
      <w:r w:rsidR="007E7E09">
        <w:t xml:space="preserve">                                                                                                                     </w:t>
      </w:r>
      <w:r w:rsidR="00B927D8">
        <w:t xml:space="preserve">       </w:t>
      </w:r>
      <w:r>
        <w:rPr>
          <w:noProof/>
        </w:rPr>
        <mc:AlternateContent>
          <mc:Choice Requires="wps">
            <w:drawing>
              <wp:inline distT="0" distB="0" distL="0" distR="0" wp14:anchorId="0A09F5AC" wp14:editId="511EFFE7">
                <wp:extent cx="6034405" cy="300990"/>
                <wp:effectExtent l="17780" t="15875" r="34290" b="45085"/>
                <wp:docPr id="8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4405" cy="300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90947" w14:textId="77777777" w:rsidR="007E7E09" w:rsidRPr="00090C3B" w:rsidRDefault="007E7E09" w:rsidP="007E7E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C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ISTERUL </w:t>
                            </w:r>
                            <w:r w:rsidR="00BD449E">
                              <w:rPr>
                                <w:b/>
                                <w:sz w:val="24"/>
                                <w:szCs w:val="24"/>
                              </w:rPr>
                              <w:t>EDUCAȚIEI ȘI  CERCET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9F5AC" id="Rectangle 158" o:spid="_x0000_s1027" style="width:475.15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" filled="f" fillcolor="#fde9d9 [665]" strokecolor="#e36c0a [2409]" strokeweight="2.25pt">
                <v:shadow on="t" color="#974706 [1609]" opacity=".5" offset="1pt"/>
                <v:textbox>
                  <w:txbxContent>
                    <w:p w14:paraId="7AF90947" w14:textId="77777777" w:rsidR="007E7E09" w:rsidRPr="00090C3B" w:rsidRDefault="007E7E09" w:rsidP="007E7E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0C3B">
                        <w:rPr>
                          <w:b/>
                          <w:sz w:val="24"/>
                          <w:szCs w:val="24"/>
                        </w:rPr>
                        <w:t xml:space="preserve">MINISTERUL </w:t>
                      </w:r>
                      <w:r w:rsidR="00BD449E">
                        <w:rPr>
                          <w:b/>
                          <w:sz w:val="24"/>
                          <w:szCs w:val="24"/>
                        </w:rPr>
                        <w:t>EDUCAȚIEI ȘI  CERCETĂRI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F275D4" w14:textId="0B89B7A6" w:rsidR="00090C3B" w:rsidRPr="00090C3B" w:rsidRDefault="00026BDF" w:rsidP="00090C3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14CAE" wp14:editId="3713BEC1">
                <wp:simplePos x="0" y="0"/>
                <wp:positionH relativeFrom="column">
                  <wp:posOffset>4495800</wp:posOffset>
                </wp:positionH>
                <wp:positionV relativeFrom="paragraph">
                  <wp:posOffset>81915</wp:posOffset>
                </wp:positionV>
                <wp:extent cx="4419600" cy="305435"/>
                <wp:effectExtent l="26035" t="21590" r="21590" b="25400"/>
                <wp:wrapNone/>
                <wp:docPr id="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1444" w14:textId="77777777" w:rsidR="00925704" w:rsidRPr="00090C3B" w:rsidRDefault="00925704" w:rsidP="009257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C3B">
                              <w:rPr>
                                <w:b/>
                                <w:sz w:val="24"/>
                                <w:szCs w:val="24"/>
                              </w:rPr>
                              <w:t>INSPECTORATUL ȘCOLAR JUDEȚEAN VAS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4CAE" id="Text Box 3" o:spid="_x0000_s1028" type="#_x0000_t202" style="position:absolute;margin-left:354pt;margin-top:6.45pt;width:348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" strokecolor="#e36c0a [2409]" strokeweight="3pt">
                <v:textbox>
                  <w:txbxContent>
                    <w:p w14:paraId="14D21444" w14:textId="77777777" w:rsidR="00925704" w:rsidRPr="00090C3B" w:rsidRDefault="00925704" w:rsidP="009257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0C3B">
                        <w:rPr>
                          <w:b/>
                          <w:sz w:val="24"/>
                          <w:szCs w:val="24"/>
                        </w:rPr>
                        <w:t>INSPECTORATUL ȘCOLAR JUDEȚEAN VASL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77BDC" wp14:editId="01C63AD3">
                <wp:simplePos x="0" y="0"/>
                <wp:positionH relativeFrom="column">
                  <wp:posOffset>2614930</wp:posOffset>
                </wp:positionH>
                <wp:positionV relativeFrom="paragraph">
                  <wp:posOffset>292100</wp:posOffset>
                </wp:positionV>
                <wp:extent cx="0" cy="1905000"/>
                <wp:effectExtent l="12065" t="12700" r="6985" b="6350"/>
                <wp:wrapNone/>
                <wp:docPr id="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557B" id="AutoShape 8" o:spid="_x0000_s1026" type="#_x0000_t32" style="position:absolute;margin-left:205.9pt;margin-top:23pt;width:0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7A028" wp14:editId="2C163C09">
                <wp:simplePos x="0" y="0"/>
                <wp:positionH relativeFrom="column">
                  <wp:posOffset>62230</wp:posOffset>
                </wp:positionH>
                <wp:positionV relativeFrom="paragraph">
                  <wp:posOffset>292100</wp:posOffset>
                </wp:positionV>
                <wp:extent cx="3248025" cy="1905000"/>
                <wp:effectExtent l="21590" t="22225" r="16510" b="15875"/>
                <wp:wrapNone/>
                <wp:docPr id="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0464" w14:textId="77777777" w:rsidR="00537884" w:rsidRPr="00090C3B" w:rsidRDefault="00537884" w:rsidP="00202A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C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ILIUL DE ADMINISTRAȚIE  </w:t>
                            </w:r>
                            <w:r w:rsidR="00664C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F86EB9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E993304" w14:textId="77777777" w:rsidR="00537884" w:rsidRPr="002C14CC" w:rsidRDefault="00537884" w:rsidP="005378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>-DIRECTOR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>UL</w:t>
                            </w: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202A70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C28D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                         </w:t>
                            </w: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1646ED42" w14:textId="77777777" w:rsidR="00537884" w:rsidRPr="002C14CC" w:rsidRDefault="00537884" w:rsidP="005378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REPREZENTANŢI AI CADRELOR DIDACTICE             </w:t>
                            </w:r>
                            <w:r w:rsidR="00090C3B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1525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A70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EB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F6341B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08B76C" w14:textId="77777777" w:rsidR="00537884" w:rsidRPr="002C14CC" w:rsidRDefault="00537884" w:rsidP="005378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REPREZENTANTUL PRIMARULUI                              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02A70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341B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B7177C8" w14:textId="77777777" w:rsidR="00537884" w:rsidRPr="002C14CC" w:rsidRDefault="00537884" w:rsidP="005378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REPREZENTANTUL CONSILIULUI LOCAL                  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A70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341B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AAA" w:rsidRPr="002C14CC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B0D33C9" w14:textId="77777777" w:rsidR="00F86EB9" w:rsidRPr="002C14CC" w:rsidRDefault="00537884" w:rsidP="005378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REPREZENTANTUL PĂRINŢILOR  </w:t>
                            </w:r>
                            <w:r w:rsidR="00F86EB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1 </w:t>
                            </w:r>
                          </w:p>
                          <w:p w14:paraId="548870DF" w14:textId="77777777" w:rsidR="00537884" w:rsidRPr="002C14CC" w:rsidRDefault="00F86EB9" w:rsidP="005378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>-REPREZENTANTUL ELEVILOR</w:t>
                            </w:r>
                            <w:r w:rsidR="00537884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341B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A70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10AAA" w:rsidRPr="002C14CC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15F0676" w14:textId="77777777" w:rsidR="00537884" w:rsidRPr="002C14CC" w:rsidRDefault="00CA1525" w:rsidP="005378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4149C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37884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E7E09" w:rsidRPr="002C14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587A27B" w14:textId="77777777" w:rsidR="00537884" w:rsidRDefault="00537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A028" id="Text Box 5" o:spid="_x0000_s1029" type="#_x0000_t202" style="position:absolute;margin-left:4.9pt;margin-top:23pt;width:255.7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" strokecolor="#e36c0a [2409]" strokeweight="2.25pt">
                <v:textbox>
                  <w:txbxContent>
                    <w:p w14:paraId="38340464" w14:textId="77777777" w:rsidR="00537884" w:rsidRPr="00090C3B" w:rsidRDefault="00537884" w:rsidP="00202A7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0C3B">
                        <w:rPr>
                          <w:b/>
                          <w:sz w:val="20"/>
                          <w:szCs w:val="20"/>
                        </w:rPr>
                        <w:t xml:space="preserve">CONSILIUL DE ADMINISTRAȚIE  </w:t>
                      </w:r>
                      <w:r w:rsidR="00664C39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="00F86EB9">
                        <w:rPr>
                          <w:b/>
                          <w:sz w:val="20"/>
                          <w:szCs w:val="20"/>
                        </w:rPr>
                        <w:t>7</w:t>
                      </w:r>
                    </w:p>
                    <w:p w14:paraId="3E993304" w14:textId="77777777" w:rsidR="00537884" w:rsidRPr="002C14CC" w:rsidRDefault="00537884" w:rsidP="005378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14CC">
                        <w:rPr>
                          <w:b/>
                          <w:sz w:val="20"/>
                          <w:szCs w:val="20"/>
                        </w:rPr>
                        <w:t>-DIRECTOR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>UL</w:t>
                      </w: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="00202A70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1C28D9" w:rsidRPr="002C14CC">
                        <w:rPr>
                          <w:b/>
                          <w:sz w:val="20"/>
                          <w:szCs w:val="20"/>
                        </w:rPr>
                        <w:t xml:space="preserve">1                          </w:t>
                      </w: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1646ED42" w14:textId="77777777" w:rsidR="00537884" w:rsidRPr="002C14CC" w:rsidRDefault="00537884" w:rsidP="005378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-REPREZENTANŢI AI CADRELOR DIDACTICE             </w:t>
                      </w:r>
                      <w:r w:rsidR="00090C3B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1525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2A70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86EB9" w:rsidRPr="002C14CC">
                        <w:rPr>
                          <w:b/>
                          <w:sz w:val="20"/>
                          <w:szCs w:val="20"/>
                        </w:rPr>
                        <w:t xml:space="preserve"> 2</w:t>
                      </w:r>
                      <w:r w:rsidR="00F6341B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08B76C" w14:textId="77777777" w:rsidR="00537884" w:rsidRPr="002C14CC" w:rsidRDefault="00537884" w:rsidP="005378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-REPREZENTANTUL PRIMARULUI                              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02A70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341B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C14CC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7B7177C8" w14:textId="77777777" w:rsidR="00537884" w:rsidRPr="002C14CC" w:rsidRDefault="00537884" w:rsidP="005378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-REPREZENTANTUL CONSILIULUI LOCAL                  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2A70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341B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10AAA" w:rsidRPr="002C14CC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4B0D33C9" w14:textId="77777777" w:rsidR="00F86EB9" w:rsidRPr="002C14CC" w:rsidRDefault="00537884" w:rsidP="005378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-REPREZENTANTUL PĂRINŢILOR  </w:t>
                      </w:r>
                      <w:r w:rsidR="00F86EB9"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            1 </w:t>
                      </w:r>
                    </w:p>
                    <w:p w14:paraId="548870DF" w14:textId="77777777" w:rsidR="00537884" w:rsidRPr="002C14CC" w:rsidRDefault="00F86EB9" w:rsidP="005378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14CC">
                        <w:rPr>
                          <w:b/>
                          <w:sz w:val="20"/>
                          <w:szCs w:val="20"/>
                        </w:rPr>
                        <w:t>-REPREZENTANTUL ELEVILOR</w:t>
                      </w:r>
                      <w:r w:rsidR="00537884"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341B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2A70" w:rsidRPr="002C14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A10AAA" w:rsidRPr="002C14CC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115F0676" w14:textId="77777777" w:rsidR="00537884" w:rsidRPr="002C14CC" w:rsidRDefault="00CA1525" w:rsidP="005378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14149C"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2C14CC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537884" w:rsidRPr="002C14CC">
                        <w:rPr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E7E09" w:rsidRPr="002C14CC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587A27B" w14:textId="77777777" w:rsidR="00537884" w:rsidRDefault="00537884"/>
                  </w:txbxContent>
                </v:textbox>
              </v:shape>
            </w:pict>
          </mc:Fallback>
        </mc:AlternateContent>
      </w:r>
    </w:p>
    <w:p w14:paraId="6A9F2912" w14:textId="2823816C" w:rsidR="00090C3B" w:rsidRDefault="00026BDF" w:rsidP="00090C3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7F479" wp14:editId="7A6C4F1A">
                <wp:simplePos x="0" y="0"/>
                <wp:positionH relativeFrom="column">
                  <wp:posOffset>4412615</wp:posOffset>
                </wp:positionH>
                <wp:positionV relativeFrom="paragraph">
                  <wp:posOffset>226060</wp:posOffset>
                </wp:positionV>
                <wp:extent cx="4810760" cy="360680"/>
                <wp:effectExtent l="19050" t="22225" r="18415" b="17145"/>
                <wp:wrapNone/>
                <wp:docPr id="7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F381" w14:textId="77777777" w:rsidR="00C41BF3" w:rsidRPr="00C41BF3" w:rsidRDefault="00BD449E" w:rsidP="00C41B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NARUL TEOLOGIC ORTODOX ,, SF. IOAN GURĂ DE A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‟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U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F479" id="Text Box 119" o:spid="_x0000_s1030" type="#_x0000_t202" style="position:absolute;margin-left:347.45pt;margin-top:17.8pt;width:378.8pt;height:28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" strokecolor="#e36c0a [2409]" strokeweight="2.25pt">
                <v:textbox>
                  <w:txbxContent>
                    <w:p w14:paraId="6B0DF381" w14:textId="77777777" w:rsidR="00C41BF3" w:rsidRPr="00C41BF3" w:rsidRDefault="00BD449E" w:rsidP="00C41B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MINARUL TEOLOGIC ORTODOX ,, SF. IOAN GURĂ DE AU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‟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UȘ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ACEA" wp14:editId="3A4965AB">
                <wp:simplePos x="0" y="0"/>
                <wp:positionH relativeFrom="column">
                  <wp:posOffset>6558280</wp:posOffset>
                </wp:positionH>
                <wp:positionV relativeFrom="paragraph">
                  <wp:posOffset>64135</wp:posOffset>
                </wp:positionV>
                <wp:extent cx="635" cy="161925"/>
                <wp:effectExtent l="59690" t="12700" r="53975" b="15875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A73A" id="AutoShape 9" o:spid="_x0000_s1026" type="#_x0000_t32" style="position:absolute;margin-left:516.4pt;margin-top:5.05pt;width:.0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83025" wp14:editId="23CB4579">
                <wp:simplePos x="0" y="0"/>
                <wp:positionH relativeFrom="column">
                  <wp:posOffset>62230</wp:posOffset>
                </wp:positionH>
                <wp:positionV relativeFrom="paragraph">
                  <wp:posOffset>226060</wp:posOffset>
                </wp:positionV>
                <wp:extent cx="3248025" cy="0"/>
                <wp:effectExtent l="12065" t="12700" r="6985" b="6350"/>
                <wp:wrapNone/>
                <wp:docPr id="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3FDE" id="AutoShape 7" o:spid="_x0000_s1026" type="#_x0000_t32" style="position:absolute;margin-left:4.9pt;margin-top:17.8pt;width:25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"/>
            </w:pict>
          </mc:Fallback>
        </mc:AlternateContent>
      </w:r>
    </w:p>
    <w:p w14:paraId="76F77652" w14:textId="7164EECD" w:rsidR="00FF4915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CC02E9" wp14:editId="0B23A45B">
                <wp:simplePos x="0" y="0"/>
                <wp:positionH relativeFrom="column">
                  <wp:posOffset>6558280</wp:posOffset>
                </wp:positionH>
                <wp:positionV relativeFrom="paragraph">
                  <wp:posOffset>263525</wp:posOffset>
                </wp:positionV>
                <wp:extent cx="0" cy="212725"/>
                <wp:effectExtent l="59690" t="11430" r="54610" b="23495"/>
                <wp:wrapNone/>
                <wp:docPr id="7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ED36" id="AutoShape 126" o:spid="_x0000_s1026" type="#_x0000_t32" style="position:absolute;margin-left:516.4pt;margin-top:20.75pt;width:0;height:1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090C3B">
        <w:tab/>
      </w:r>
    </w:p>
    <w:p w14:paraId="0E831F61" w14:textId="2D2F1A72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88E12" wp14:editId="00E6B15E">
                <wp:simplePos x="0" y="0"/>
                <wp:positionH relativeFrom="column">
                  <wp:posOffset>3310255</wp:posOffset>
                </wp:positionH>
                <wp:positionV relativeFrom="paragraph">
                  <wp:posOffset>153035</wp:posOffset>
                </wp:positionV>
                <wp:extent cx="2867025" cy="0"/>
                <wp:effectExtent l="21590" t="52705" r="6985" b="61595"/>
                <wp:wrapNone/>
                <wp:docPr id="7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4A75" id="AutoShape 10" o:spid="_x0000_s1026" type="#_x0000_t32" style="position:absolute;margin-left:260.65pt;margin-top:12.05pt;width:225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F11D2" wp14:editId="3BDDF3F4">
                <wp:simplePos x="0" y="0"/>
                <wp:positionH relativeFrom="column">
                  <wp:posOffset>6177280</wp:posOffset>
                </wp:positionH>
                <wp:positionV relativeFrom="paragraph">
                  <wp:posOffset>153035</wp:posOffset>
                </wp:positionV>
                <wp:extent cx="3857625" cy="0"/>
                <wp:effectExtent l="12065" t="52705" r="16510" b="61595"/>
                <wp:wrapNone/>
                <wp:docPr id="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AFDB" id="AutoShape 11" o:spid="_x0000_s1026" type="#_x0000_t32" style="position:absolute;margin-left:486.4pt;margin-top:12.05pt;width:30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B717D" wp14:editId="78AF6B6B">
                <wp:simplePos x="0" y="0"/>
                <wp:positionH relativeFrom="column">
                  <wp:posOffset>6558280</wp:posOffset>
                </wp:positionH>
                <wp:positionV relativeFrom="paragraph">
                  <wp:posOffset>153035</wp:posOffset>
                </wp:positionV>
                <wp:extent cx="0" cy="219075"/>
                <wp:effectExtent l="59690" t="5080" r="54610" b="23495"/>
                <wp:wrapNone/>
                <wp:docPr id="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9A54F" id="AutoShape 13" o:spid="_x0000_s1026" type="#_x0000_t32" style="position:absolute;margin-left:516.4pt;margin-top:12.05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">
                <v:stroke endarrow="block"/>
              </v:shape>
            </w:pict>
          </mc:Fallback>
        </mc:AlternateContent>
      </w:r>
    </w:p>
    <w:p w14:paraId="57577BD1" w14:textId="09E03500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2DBE32" wp14:editId="3D914A67">
                <wp:simplePos x="0" y="0"/>
                <wp:positionH relativeFrom="column">
                  <wp:posOffset>8232140</wp:posOffset>
                </wp:positionH>
                <wp:positionV relativeFrom="paragraph">
                  <wp:posOffset>114935</wp:posOffset>
                </wp:positionV>
                <wp:extent cx="1802765" cy="0"/>
                <wp:effectExtent l="9525" t="61595" r="16510" b="52705"/>
                <wp:wrapNone/>
                <wp:docPr id="6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5ACF" id="AutoShape 123" o:spid="_x0000_s1026" type="#_x0000_t32" style="position:absolute;margin-left:648.2pt;margin-top:9.05pt;width:141.9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672B0" wp14:editId="5A251C89">
                <wp:simplePos x="0" y="0"/>
                <wp:positionH relativeFrom="column">
                  <wp:posOffset>8232140</wp:posOffset>
                </wp:positionH>
                <wp:positionV relativeFrom="paragraph">
                  <wp:posOffset>206375</wp:posOffset>
                </wp:positionV>
                <wp:extent cx="1802765" cy="635"/>
                <wp:effectExtent l="19050" t="57785" r="6985" b="55880"/>
                <wp:wrapNone/>
                <wp:docPr id="6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2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86E5" id="AutoShape 124" o:spid="_x0000_s1026" type="#_x0000_t32" style="position:absolute;margin-left:648.2pt;margin-top:16.25pt;width:141.95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CA7A58" wp14:editId="54D8BC4E">
                <wp:simplePos x="0" y="0"/>
                <wp:positionH relativeFrom="column">
                  <wp:posOffset>8232140</wp:posOffset>
                </wp:positionH>
                <wp:positionV relativeFrom="paragraph">
                  <wp:posOffset>248285</wp:posOffset>
                </wp:positionV>
                <wp:extent cx="434975" cy="635"/>
                <wp:effectExtent l="9525" t="13970" r="12700" b="13970"/>
                <wp:wrapNone/>
                <wp:docPr id="6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3A1A" id="AutoShape 130" o:spid="_x0000_s1026" type="#_x0000_t32" style="position:absolute;margin-left:648.2pt;margin-top:19.55pt;width:34.2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4427C" wp14:editId="51C399DD">
                <wp:simplePos x="0" y="0"/>
                <wp:positionH relativeFrom="column">
                  <wp:posOffset>5558155</wp:posOffset>
                </wp:positionH>
                <wp:positionV relativeFrom="paragraph">
                  <wp:posOffset>49530</wp:posOffset>
                </wp:positionV>
                <wp:extent cx="2673985" cy="283845"/>
                <wp:effectExtent l="21590" t="15240" r="19050" b="1524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25FC" w14:textId="77777777" w:rsidR="00B82DDB" w:rsidRPr="00090C3B" w:rsidRDefault="00B82DDB" w:rsidP="003F275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0C3B">
                              <w:rPr>
                                <w:b/>
                                <w:sz w:val="20"/>
                                <w:szCs w:val="20"/>
                              </w:rPr>
                              <w:t>DIRECTOR</w:t>
                            </w:r>
                            <w:r w:rsidR="00C41BF3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90C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F1930">
                              <w:rPr>
                                <w:b/>
                                <w:sz w:val="20"/>
                                <w:szCs w:val="20"/>
                              </w:rPr>
                              <w:t>prof. ȚACU LILIANA</w:t>
                            </w:r>
                          </w:p>
                          <w:p w14:paraId="6E5E3592" w14:textId="77777777" w:rsidR="00B82DDB" w:rsidRDefault="00B82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427C" id="Text Box 12" o:spid="_x0000_s1031" type="#_x0000_t202" style="position:absolute;margin-left:437.65pt;margin-top:3.9pt;width:210.55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" strokecolor="#e36c0a [2409]" strokeweight="2.25pt">
                <v:textbox>
                  <w:txbxContent>
                    <w:p w14:paraId="6A2025FC" w14:textId="77777777" w:rsidR="00B82DDB" w:rsidRPr="00090C3B" w:rsidRDefault="00B82DDB" w:rsidP="003F275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0C3B">
                        <w:rPr>
                          <w:b/>
                          <w:sz w:val="20"/>
                          <w:szCs w:val="20"/>
                        </w:rPr>
                        <w:t>DIRECTOR</w:t>
                      </w:r>
                      <w:r w:rsidR="00C41BF3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090C3B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F1930">
                        <w:rPr>
                          <w:b/>
                          <w:sz w:val="20"/>
                          <w:szCs w:val="20"/>
                        </w:rPr>
                        <w:t>prof. ȚACU LILIANA</w:t>
                      </w:r>
                    </w:p>
                    <w:p w14:paraId="6E5E3592" w14:textId="77777777" w:rsidR="00B82DDB" w:rsidRDefault="00B82DDB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375195" wp14:editId="39B3AD25">
                <wp:simplePos x="0" y="0"/>
                <wp:positionH relativeFrom="column">
                  <wp:posOffset>8667115</wp:posOffset>
                </wp:positionH>
                <wp:positionV relativeFrom="paragraph">
                  <wp:posOffset>248285</wp:posOffset>
                </wp:positionV>
                <wp:extent cx="0" cy="598805"/>
                <wp:effectExtent l="6350" t="13970" r="12700" b="6350"/>
                <wp:wrapNone/>
                <wp:docPr id="6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D094" id="AutoShape 131" o:spid="_x0000_s1026" type="#_x0000_t32" style="position:absolute;margin-left:682.45pt;margin-top:19.55pt;width:0;height:4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41A65B" wp14:editId="561288C0">
                <wp:simplePos x="0" y="0"/>
                <wp:positionH relativeFrom="column">
                  <wp:posOffset>3310255</wp:posOffset>
                </wp:positionH>
                <wp:positionV relativeFrom="paragraph">
                  <wp:posOffset>137795</wp:posOffset>
                </wp:positionV>
                <wp:extent cx="2247900" cy="635"/>
                <wp:effectExtent l="12065" t="55880" r="16510" b="57785"/>
                <wp:wrapNone/>
                <wp:docPr id="6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0FFC8" id="AutoShape 127" o:spid="_x0000_s1026" type="#_x0000_t32" style="position:absolute;margin-left:260.65pt;margin-top:10.85pt;width:177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14:paraId="5235E7E0" w14:textId="13CD557D" w:rsidR="00FB7AA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97DA2F" wp14:editId="005D3BD7">
                <wp:simplePos x="0" y="0"/>
                <wp:positionH relativeFrom="column">
                  <wp:posOffset>11613515</wp:posOffset>
                </wp:positionH>
                <wp:positionV relativeFrom="paragraph">
                  <wp:posOffset>287655</wp:posOffset>
                </wp:positionV>
                <wp:extent cx="635" cy="482600"/>
                <wp:effectExtent l="57150" t="5080" r="56515" b="17145"/>
                <wp:wrapNone/>
                <wp:docPr id="6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F8F3" id="AutoShape 98" o:spid="_x0000_s1026" type="#_x0000_t32" style="position:absolute;margin-left:914.45pt;margin-top:22.65pt;width:.05pt;height:3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9A10EC" wp14:editId="716E7740">
                <wp:simplePos x="0" y="0"/>
                <wp:positionH relativeFrom="column">
                  <wp:posOffset>5644515</wp:posOffset>
                </wp:positionH>
                <wp:positionV relativeFrom="paragraph">
                  <wp:posOffset>144145</wp:posOffset>
                </wp:positionV>
                <wp:extent cx="2142490" cy="294005"/>
                <wp:effectExtent l="22225" t="23495" r="16510" b="15875"/>
                <wp:wrapNone/>
                <wp:docPr id="6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447F" w14:textId="77777777" w:rsidR="00FB7AAB" w:rsidRDefault="00E92EA9" w:rsidP="00A10AAA">
                            <w:pPr>
                              <w:jc w:val="center"/>
                            </w:pPr>
                            <w:r>
                              <w:t>CONSILIUL PROFES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10EC" id="Text Box 121" o:spid="_x0000_s1032" type="#_x0000_t202" style="position:absolute;margin-left:444.45pt;margin-top:11.35pt;width:168.7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" strokecolor="#e36c0a [2409]" strokeweight="2.25pt">
                <v:textbox>
                  <w:txbxContent>
                    <w:p w14:paraId="6304447F" w14:textId="77777777" w:rsidR="00FB7AAB" w:rsidRDefault="00E92EA9" w:rsidP="00A10AAA">
                      <w:pPr>
                        <w:jc w:val="center"/>
                      </w:pPr>
                      <w:r>
                        <w:t>CONSILIUL PROFES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87EB07" wp14:editId="4FF3F5FC">
                <wp:simplePos x="0" y="0"/>
                <wp:positionH relativeFrom="column">
                  <wp:posOffset>3310255</wp:posOffset>
                </wp:positionH>
                <wp:positionV relativeFrom="paragraph">
                  <wp:posOffset>229870</wp:posOffset>
                </wp:positionV>
                <wp:extent cx="2334260" cy="0"/>
                <wp:effectExtent l="21590" t="61595" r="6350" b="52705"/>
                <wp:wrapNone/>
                <wp:docPr id="6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4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4686" id="AutoShape 129" o:spid="_x0000_s1026" type="#_x0000_t32" style="position:absolute;margin-left:260.65pt;margin-top:18.1pt;width:183.8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503559" wp14:editId="3A547EA9">
                <wp:simplePos x="0" y="0"/>
                <wp:positionH relativeFrom="column">
                  <wp:posOffset>3310255</wp:posOffset>
                </wp:positionH>
                <wp:positionV relativeFrom="paragraph">
                  <wp:posOffset>229870</wp:posOffset>
                </wp:positionV>
                <wp:extent cx="2343785" cy="0"/>
                <wp:effectExtent l="12065" t="61595" r="15875" b="52705"/>
                <wp:wrapNone/>
                <wp:docPr id="6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8B57" id="AutoShape 128" o:spid="_x0000_s1026" type="#_x0000_t32" style="position:absolute;margin-left:260.65pt;margin-top:18.1pt;width:184.5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B6DF3" wp14:editId="2762C56C">
                <wp:simplePos x="0" y="0"/>
                <wp:positionH relativeFrom="column">
                  <wp:posOffset>7787005</wp:posOffset>
                </wp:positionH>
                <wp:positionV relativeFrom="paragraph">
                  <wp:posOffset>229870</wp:posOffset>
                </wp:positionV>
                <wp:extent cx="2247900" cy="0"/>
                <wp:effectExtent l="12065" t="61595" r="16510" b="52705"/>
                <wp:wrapNone/>
                <wp:docPr id="5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97AE" id="AutoShape 125" o:spid="_x0000_s1026" type="#_x0000_t32" style="position:absolute;margin-left:613.15pt;margin-top:18.1pt;width:17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55DC38" wp14:editId="28B017D7">
                <wp:simplePos x="0" y="0"/>
                <wp:positionH relativeFrom="column">
                  <wp:posOffset>6558280</wp:posOffset>
                </wp:positionH>
                <wp:positionV relativeFrom="paragraph">
                  <wp:posOffset>10160</wp:posOffset>
                </wp:positionV>
                <wp:extent cx="0" cy="219710"/>
                <wp:effectExtent l="59690" t="13335" r="54610" b="14605"/>
                <wp:wrapNone/>
                <wp:docPr id="5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D74A" id="AutoShape 122" o:spid="_x0000_s1026" type="#_x0000_t32" style="position:absolute;margin-left:516.4pt;margin-top:.8pt;width:0;height:1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">
                <v:stroke endarrow="block"/>
              </v:shape>
            </w:pict>
          </mc:Fallback>
        </mc:AlternateContent>
      </w:r>
    </w:p>
    <w:p w14:paraId="790D6C3D" w14:textId="6A3FA220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EE1B1F" wp14:editId="5408A21A">
                <wp:simplePos x="0" y="0"/>
                <wp:positionH relativeFrom="column">
                  <wp:posOffset>8667115</wp:posOffset>
                </wp:positionH>
                <wp:positionV relativeFrom="paragraph">
                  <wp:posOffset>200660</wp:posOffset>
                </wp:positionV>
                <wp:extent cx="5365115" cy="17780"/>
                <wp:effectExtent l="6350" t="12700" r="10160" b="7620"/>
                <wp:wrapNone/>
                <wp:docPr id="5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11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E5C5" id="AutoShape 132" o:spid="_x0000_s1026" type="#_x0000_t32" style="position:absolute;margin-left:682.45pt;margin-top:15.8pt;width:422.45pt;height: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9358BE" wp14:editId="5E2663E6">
                <wp:simplePos x="0" y="0"/>
                <wp:positionH relativeFrom="column">
                  <wp:posOffset>14032230</wp:posOffset>
                </wp:positionH>
                <wp:positionV relativeFrom="paragraph">
                  <wp:posOffset>238125</wp:posOffset>
                </wp:positionV>
                <wp:extent cx="0" cy="495300"/>
                <wp:effectExtent l="56515" t="12065" r="57785" b="16510"/>
                <wp:wrapNone/>
                <wp:docPr id="5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0A77" id="AutoShape 133" o:spid="_x0000_s1026" type="#_x0000_t32" style="position:absolute;margin-left:1104.9pt;margin-top:18.75pt;width:0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03AC2" wp14:editId="7B594194">
                <wp:simplePos x="0" y="0"/>
                <wp:positionH relativeFrom="column">
                  <wp:posOffset>11613515</wp:posOffset>
                </wp:positionH>
                <wp:positionV relativeFrom="paragraph">
                  <wp:posOffset>200660</wp:posOffset>
                </wp:positionV>
                <wp:extent cx="426720" cy="0"/>
                <wp:effectExtent l="9525" t="60325" r="20955" b="53975"/>
                <wp:wrapNone/>
                <wp:docPr id="5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8397" id="AutoShape 134" o:spid="_x0000_s1026" type="#_x0000_t32" style="position:absolute;margin-left:914.45pt;margin-top:15.8pt;width:33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ACDC3" wp14:editId="0412592B">
                <wp:simplePos x="0" y="0"/>
                <wp:positionH relativeFrom="column">
                  <wp:posOffset>6558280</wp:posOffset>
                </wp:positionH>
                <wp:positionV relativeFrom="paragraph">
                  <wp:posOffset>114935</wp:posOffset>
                </wp:positionV>
                <wp:extent cx="0" cy="352425"/>
                <wp:effectExtent l="59690" t="12700" r="54610" b="15875"/>
                <wp:wrapNone/>
                <wp:docPr id="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6B7B" id="AutoShape 15" o:spid="_x0000_s1026" type="#_x0000_t32" style="position:absolute;margin-left:516.4pt;margin-top:9.05pt;width:0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">
                <v:stroke endarrow="block"/>
              </v:shape>
            </w:pict>
          </mc:Fallback>
        </mc:AlternateContent>
      </w:r>
      <w:r w:rsidR="00FB7AAB">
        <w:t xml:space="preserve">                                                                                                                                                                              </w:t>
      </w:r>
    </w:p>
    <w:p w14:paraId="12FE67A2" w14:textId="4C5A8CA9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D48EE6" wp14:editId="12AB2FEF">
                <wp:simplePos x="0" y="0"/>
                <wp:positionH relativeFrom="column">
                  <wp:posOffset>12143740</wp:posOffset>
                </wp:positionH>
                <wp:positionV relativeFrom="paragraph">
                  <wp:posOffset>124460</wp:posOffset>
                </wp:positionV>
                <wp:extent cx="635" cy="278765"/>
                <wp:effectExtent l="53975" t="11430" r="59690" b="14605"/>
                <wp:wrapNone/>
                <wp:docPr id="5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3B11" id="AutoShape 157" o:spid="_x0000_s1026" type="#_x0000_t32" style="position:absolute;margin-left:956.2pt;margin-top:9.8pt;width:.05pt;height:21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7AFE52" wp14:editId="295545D3">
                <wp:simplePos x="0" y="0"/>
                <wp:positionH relativeFrom="column">
                  <wp:posOffset>11472545</wp:posOffset>
                </wp:positionH>
                <wp:positionV relativeFrom="paragraph">
                  <wp:posOffset>137160</wp:posOffset>
                </wp:positionV>
                <wp:extent cx="12700" cy="266065"/>
                <wp:effectExtent l="59055" t="5080" r="42545" b="24130"/>
                <wp:wrapNone/>
                <wp:docPr id="5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08E7" id="AutoShape 84" o:spid="_x0000_s1026" type="#_x0000_t32" style="position:absolute;margin-left:903.35pt;margin-top:10.8pt;width:1pt;height:20.9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7B77CB" wp14:editId="6D3DF159">
                <wp:simplePos x="0" y="0"/>
                <wp:positionH relativeFrom="column">
                  <wp:posOffset>13434695</wp:posOffset>
                </wp:positionH>
                <wp:positionV relativeFrom="paragraph">
                  <wp:posOffset>137160</wp:posOffset>
                </wp:positionV>
                <wp:extent cx="0" cy="317500"/>
                <wp:effectExtent l="59055" t="5080" r="55245" b="20320"/>
                <wp:wrapNone/>
                <wp:docPr id="5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ACF2" id="AutoShape 137" o:spid="_x0000_s1026" type="#_x0000_t32" style="position:absolute;margin-left:1057.85pt;margin-top:10.8pt;width:0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AF5EB9" wp14:editId="5132D368">
                <wp:simplePos x="0" y="0"/>
                <wp:positionH relativeFrom="column">
                  <wp:posOffset>12531090</wp:posOffset>
                </wp:positionH>
                <wp:positionV relativeFrom="paragraph">
                  <wp:posOffset>124460</wp:posOffset>
                </wp:positionV>
                <wp:extent cx="0" cy="228600"/>
                <wp:effectExtent l="60325" t="11430" r="53975" b="17145"/>
                <wp:wrapNone/>
                <wp:docPr id="5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F5F2" id="AutoShape 96" o:spid="_x0000_s1026" type="#_x0000_t32" style="position:absolute;margin-left:986.7pt;margin-top:9.8pt;width:0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1869E" wp14:editId="4A563ADE">
                <wp:simplePos x="0" y="0"/>
                <wp:positionH relativeFrom="column">
                  <wp:posOffset>6558280</wp:posOffset>
                </wp:positionH>
                <wp:positionV relativeFrom="paragraph">
                  <wp:posOffset>137160</wp:posOffset>
                </wp:positionV>
                <wp:extent cx="7051675" cy="7620"/>
                <wp:effectExtent l="12065" t="52705" r="22860" b="53975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1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F0E4" id="AutoShape 56" o:spid="_x0000_s1026" type="#_x0000_t32" style="position:absolute;margin-left:516.4pt;margin-top:10.8pt;width:555.25pt;height: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64A12" wp14:editId="6427A055">
                <wp:simplePos x="0" y="0"/>
                <wp:positionH relativeFrom="column">
                  <wp:posOffset>4205605</wp:posOffset>
                </wp:positionH>
                <wp:positionV relativeFrom="paragraph">
                  <wp:posOffset>276860</wp:posOffset>
                </wp:positionV>
                <wp:extent cx="4337685" cy="438150"/>
                <wp:effectExtent l="21590" t="20955" r="22225" b="17145"/>
                <wp:wrapNone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4A66" w14:textId="77777777" w:rsidR="004B4336" w:rsidRDefault="00770E2D" w:rsidP="00DF193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A5EDF">
                              <w:rPr>
                                <w:b/>
                              </w:rPr>
                              <w:t>COORDONATORUL DE PROIECTE ȘI PROGRAME EDUCATIVE</w:t>
                            </w:r>
                            <w:r w:rsidR="004B4336">
                              <w:rPr>
                                <w:b/>
                              </w:rPr>
                              <w:t>-</w:t>
                            </w:r>
                          </w:p>
                          <w:p w14:paraId="7380FAED" w14:textId="77777777" w:rsidR="00FA6A04" w:rsidRPr="00CA5EDF" w:rsidRDefault="00443E55" w:rsidP="00DF193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F.  </w:t>
                            </w:r>
                            <w:r w:rsidR="008E0E37">
                              <w:rPr>
                                <w:b/>
                              </w:rPr>
                              <w:t>FIRA LĂCRĂMIOARA</w:t>
                            </w:r>
                          </w:p>
                          <w:p w14:paraId="36274811" w14:textId="77777777" w:rsidR="00FA6A04" w:rsidRDefault="00FA6A04"/>
                          <w:p w14:paraId="1C04724B" w14:textId="77777777" w:rsidR="00FA6A04" w:rsidRDefault="00FA6A04" w:rsidP="00FA6A04">
                            <w:pPr>
                              <w:pStyle w:val="NoSpacing"/>
                            </w:pPr>
                          </w:p>
                          <w:p w14:paraId="71A170F9" w14:textId="77777777" w:rsidR="00FA6A04" w:rsidRDefault="00FA6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4A12" id="Text Box 40" o:spid="_x0000_s1033" type="#_x0000_t202" style="position:absolute;margin-left:331.15pt;margin-top:21.8pt;width:341.5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" strokecolor="#e36c0a [2409]" strokeweight="2.25pt">
                <v:textbox>
                  <w:txbxContent>
                    <w:p w14:paraId="51A64A66" w14:textId="77777777" w:rsidR="004B4336" w:rsidRDefault="00770E2D" w:rsidP="00DF193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A5EDF">
                        <w:rPr>
                          <w:b/>
                        </w:rPr>
                        <w:t>COORDONATORUL DE PROIECTE ȘI PROGRAME EDUCATIVE</w:t>
                      </w:r>
                      <w:r w:rsidR="004B4336">
                        <w:rPr>
                          <w:b/>
                        </w:rPr>
                        <w:t>-</w:t>
                      </w:r>
                    </w:p>
                    <w:p w14:paraId="7380FAED" w14:textId="77777777" w:rsidR="00FA6A04" w:rsidRPr="00CA5EDF" w:rsidRDefault="00443E55" w:rsidP="00DF193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F.  </w:t>
                      </w:r>
                      <w:r w:rsidR="008E0E37">
                        <w:rPr>
                          <w:b/>
                        </w:rPr>
                        <w:t>FIRA LĂCRĂMIOARA</w:t>
                      </w:r>
                    </w:p>
                    <w:p w14:paraId="36274811" w14:textId="77777777" w:rsidR="00FA6A04" w:rsidRDefault="00FA6A04"/>
                    <w:p w14:paraId="1C04724B" w14:textId="77777777" w:rsidR="00FA6A04" w:rsidRDefault="00FA6A04" w:rsidP="00FA6A04">
                      <w:pPr>
                        <w:pStyle w:val="NoSpacing"/>
                      </w:pPr>
                    </w:p>
                    <w:p w14:paraId="71A170F9" w14:textId="77777777" w:rsidR="00FA6A04" w:rsidRDefault="00FA6A0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452F4" wp14:editId="42ECF8F7">
                <wp:simplePos x="0" y="0"/>
                <wp:positionH relativeFrom="column">
                  <wp:posOffset>9222740</wp:posOffset>
                </wp:positionH>
                <wp:positionV relativeFrom="paragraph">
                  <wp:posOffset>124460</wp:posOffset>
                </wp:positionV>
                <wp:extent cx="635" cy="266700"/>
                <wp:effectExtent l="57150" t="11430" r="56515" b="17145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5F54" id="AutoShape 63" o:spid="_x0000_s1026" type="#_x0000_t32" style="position:absolute;margin-left:726.2pt;margin-top:9.8pt;width:.0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F403E" wp14:editId="5F231778">
                <wp:simplePos x="0" y="0"/>
                <wp:positionH relativeFrom="column">
                  <wp:posOffset>957580</wp:posOffset>
                </wp:positionH>
                <wp:positionV relativeFrom="paragraph">
                  <wp:posOffset>144145</wp:posOffset>
                </wp:positionV>
                <wp:extent cx="5600700" cy="635"/>
                <wp:effectExtent l="21590" t="59690" r="6985" b="5397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2540" id="AutoShape 16" o:spid="_x0000_s1026" type="#_x0000_t32" style="position:absolute;margin-left:75.4pt;margin-top:11.35pt;width:441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F0700C" wp14:editId="66F849AC">
                <wp:simplePos x="0" y="0"/>
                <wp:positionH relativeFrom="column">
                  <wp:posOffset>6558280</wp:posOffset>
                </wp:positionH>
                <wp:positionV relativeFrom="paragraph">
                  <wp:posOffset>144145</wp:posOffset>
                </wp:positionV>
                <wp:extent cx="0" cy="134620"/>
                <wp:effectExtent l="59690" t="12065" r="54610" b="15240"/>
                <wp:wrapNone/>
                <wp:docPr id="4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0ADD" id="AutoShape 62" o:spid="_x0000_s1026" type="#_x0000_t32" style="position:absolute;margin-left:516.4pt;margin-top:11.35pt;width:0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7815C" wp14:editId="3521A99C">
                <wp:simplePos x="0" y="0"/>
                <wp:positionH relativeFrom="column">
                  <wp:posOffset>3415030</wp:posOffset>
                </wp:positionH>
                <wp:positionV relativeFrom="paragraph">
                  <wp:posOffset>144145</wp:posOffset>
                </wp:positionV>
                <wp:extent cx="0" cy="228600"/>
                <wp:effectExtent l="59690" t="12065" r="54610" b="16510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768C" id="AutoShape 29" o:spid="_x0000_s1026" type="#_x0000_t32" style="position:absolute;margin-left:268.9pt;margin-top:11.35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A69C9" wp14:editId="7E167CFB">
                <wp:simplePos x="0" y="0"/>
                <wp:positionH relativeFrom="column">
                  <wp:posOffset>957580</wp:posOffset>
                </wp:positionH>
                <wp:positionV relativeFrom="paragraph">
                  <wp:posOffset>144145</wp:posOffset>
                </wp:positionV>
                <wp:extent cx="0" cy="228600"/>
                <wp:effectExtent l="59690" t="12065" r="54610" b="1651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CA0C" id="AutoShape 17" o:spid="_x0000_s1026" type="#_x0000_t32" style="position:absolute;margin-left:75.4pt;margin-top:11.35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18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812"/>
      </w:tblGrid>
      <w:tr w:rsidR="00AF723B" w14:paraId="0BC3FE4B" w14:textId="77777777" w:rsidTr="00AF723B">
        <w:trPr>
          <w:cantSplit/>
          <w:trHeight w:val="6364"/>
        </w:trPr>
        <w:tc>
          <w:tcPr>
            <w:tcW w:w="812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  <w:textDirection w:val="tbRl"/>
          </w:tcPr>
          <w:p w14:paraId="44DA74EA" w14:textId="77777777" w:rsidR="00AF723B" w:rsidRDefault="00AF723B" w:rsidP="002A260D">
            <w:pPr>
              <w:tabs>
                <w:tab w:val="left" w:pos="13995"/>
              </w:tabs>
              <w:ind w:left="113" w:right="113"/>
            </w:pPr>
            <w:r w:rsidRPr="002920E0">
              <w:rPr>
                <w:sz w:val="20"/>
                <w:szCs w:val="20"/>
              </w:rPr>
              <w:t>PERSONAL DIDACTIC AUXILIAR  -</w:t>
            </w:r>
            <w:r>
              <w:rPr>
                <w:sz w:val="20"/>
                <w:szCs w:val="20"/>
              </w:rPr>
              <w:t xml:space="preserve">1 SECRETARA- </w:t>
            </w:r>
            <w:r w:rsidR="002A260D">
              <w:rPr>
                <w:sz w:val="20"/>
                <w:szCs w:val="20"/>
              </w:rPr>
              <w:t xml:space="preserve"> BURAGA MĂDĂLINA </w:t>
            </w:r>
            <w:r>
              <w:rPr>
                <w:sz w:val="20"/>
                <w:szCs w:val="20"/>
              </w:rPr>
              <w:t>- RESPONSABIL ARHIVĂ, SIGILIUL ȘCOLII ȘI COMPLETARE ACTE DE STUDII</w:t>
            </w:r>
          </w:p>
        </w:tc>
      </w:tr>
    </w:tbl>
    <w:p w14:paraId="78FF2915" w14:textId="17354F6D" w:rsidR="00090C3B" w:rsidRDefault="00026BDF" w:rsidP="00637160">
      <w:pPr>
        <w:tabs>
          <w:tab w:val="left" w:pos="1643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902CF" wp14:editId="19CE3789">
                <wp:simplePos x="0" y="0"/>
                <wp:positionH relativeFrom="column">
                  <wp:posOffset>3932555</wp:posOffset>
                </wp:positionH>
                <wp:positionV relativeFrom="paragraph">
                  <wp:posOffset>211455</wp:posOffset>
                </wp:positionV>
                <wp:extent cx="273050" cy="635"/>
                <wp:effectExtent l="5715" t="12065" r="6985" b="6350"/>
                <wp:wrapNone/>
                <wp:docPr id="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DA83" id="AutoShape 59" o:spid="_x0000_s1026" type="#_x0000_t32" style="position:absolute;margin-left:309.65pt;margin-top:16.65pt;width:21.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DA149" wp14:editId="4F1A85AE">
                <wp:simplePos x="0" y="0"/>
                <wp:positionH relativeFrom="column">
                  <wp:posOffset>12365990</wp:posOffset>
                </wp:positionH>
                <wp:positionV relativeFrom="paragraph">
                  <wp:posOffset>49530</wp:posOffset>
                </wp:positionV>
                <wp:extent cx="390525" cy="6279515"/>
                <wp:effectExtent l="19050" t="21590" r="19050" b="23495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27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36BA" w14:textId="77777777" w:rsidR="00637160" w:rsidRPr="002920E0" w:rsidRDefault="00637160" w:rsidP="0063716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</w:t>
                            </w:r>
                            <w:r w:rsidRPr="002920E0">
                              <w:rPr>
                                <w:sz w:val="20"/>
                              </w:rPr>
                              <w:t>ESPONSABILUL CU BIBLIOTECA ȘCOLARĂ/CDI</w:t>
                            </w:r>
                            <w:r w:rsidR="00DF1930">
                              <w:rPr>
                                <w:sz w:val="20"/>
                              </w:rPr>
                              <w:t xml:space="preserve"> – ILIE LENUȚA</w:t>
                            </w:r>
                          </w:p>
                          <w:p w14:paraId="633B754E" w14:textId="77777777" w:rsidR="004B4336" w:rsidRPr="002920E0" w:rsidRDefault="004B4336" w:rsidP="00246B3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101536" w14:textId="77777777" w:rsidR="00246B33" w:rsidRPr="002920E0" w:rsidRDefault="00246B33" w:rsidP="00246B3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A149" id="Text Box 61" o:spid="_x0000_s1034" type="#_x0000_t202" style="position:absolute;margin-left:973.7pt;margin-top:3.9pt;width:30.75pt;height:49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" strokecolor="#e36c0a [2409]" strokeweight="2.25pt">
                <v:textbox style="layout-flow:vertical">
                  <w:txbxContent>
                    <w:p w14:paraId="6A3736BA" w14:textId="77777777" w:rsidR="00637160" w:rsidRPr="002920E0" w:rsidRDefault="00637160" w:rsidP="0063716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</w:t>
                      </w:r>
                      <w:r w:rsidRPr="002920E0">
                        <w:rPr>
                          <w:sz w:val="20"/>
                        </w:rPr>
                        <w:t>ESPONSABILUL CU BIBLIOTECA ȘCOLARĂ/CDI</w:t>
                      </w:r>
                      <w:r w:rsidR="00DF1930">
                        <w:rPr>
                          <w:sz w:val="20"/>
                        </w:rPr>
                        <w:t xml:space="preserve"> – ILIE LENUȚA</w:t>
                      </w:r>
                    </w:p>
                    <w:p w14:paraId="633B754E" w14:textId="77777777" w:rsidR="004B4336" w:rsidRPr="002920E0" w:rsidRDefault="004B4336" w:rsidP="00246B3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B101536" w14:textId="77777777" w:rsidR="00246B33" w:rsidRPr="002920E0" w:rsidRDefault="00246B33" w:rsidP="00246B3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111815" wp14:editId="139C45C3">
                <wp:simplePos x="0" y="0"/>
                <wp:positionH relativeFrom="column">
                  <wp:posOffset>11936730</wp:posOffset>
                </wp:positionH>
                <wp:positionV relativeFrom="paragraph">
                  <wp:posOffset>49530</wp:posOffset>
                </wp:positionV>
                <wp:extent cx="375285" cy="6279515"/>
                <wp:effectExtent l="18415" t="21590" r="15875" b="23495"/>
                <wp:wrapNone/>
                <wp:docPr id="4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627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F98E" w14:textId="77777777" w:rsidR="009577E0" w:rsidRPr="002920E0" w:rsidRDefault="009577E0" w:rsidP="009577E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SPONSABIL </w:t>
                            </w:r>
                            <w:r w:rsidR="00AA264E">
                              <w:rPr>
                                <w:sz w:val="20"/>
                              </w:rPr>
                              <w:t xml:space="preserve"> CU </w:t>
                            </w:r>
                            <w:r>
                              <w:rPr>
                                <w:sz w:val="20"/>
                              </w:rPr>
                              <w:t xml:space="preserve">DEZVOLTAREA PROFESIONALĂ- </w:t>
                            </w:r>
                            <w:r w:rsidR="00A66DF7">
                              <w:rPr>
                                <w:sz w:val="20"/>
                              </w:rPr>
                              <w:t>GHEORGHIU DIANA MARIA</w:t>
                            </w:r>
                          </w:p>
                          <w:p w14:paraId="524196A6" w14:textId="77777777" w:rsidR="009577E0" w:rsidRPr="00637160" w:rsidRDefault="009577E0" w:rsidP="009577E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1815" id="Text Box 154" o:spid="_x0000_s1035" type="#_x0000_t202" style="position:absolute;margin-left:939.9pt;margin-top:3.9pt;width:29.55pt;height:49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" strokecolor="#e36c0a [2409]" strokeweight="2.25pt">
                <v:textbox style="layout-flow:vertical">
                  <w:txbxContent>
                    <w:p w14:paraId="3E1BF98E" w14:textId="77777777" w:rsidR="009577E0" w:rsidRPr="002920E0" w:rsidRDefault="009577E0" w:rsidP="009577E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SPONSABIL </w:t>
                      </w:r>
                      <w:r w:rsidR="00AA264E">
                        <w:rPr>
                          <w:sz w:val="20"/>
                        </w:rPr>
                        <w:t xml:space="preserve"> CU </w:t>
                      </w:r>
                      <w:r>
                        <w:rPr>
                          <w:sz w:val="20"/>
                        </w:rPr>
                        <w:t xml:space="preserve">DEZVOLTAREA PROFESIONALĂ- </w:t>
                      </w:r>
                      <w:r w:rsidR="00A66DF7">
                        <w:rPr>
                          <w:sz w:val="20"/>
                        </w:rPr>
                        <w:t>GHEORGHIU DIANA MARIA</w:t>
                      </w:r>
                    </w:p>
                    <w:p w14:paraId="524196A6" w14:textId="77777777" w:rsidR="009577E0" w:rsidRPr="00637160" w:rsidRDefault="009577E0" w:rsidP="009577E0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597B3" wp14:editId="5A81F76C">
                <wp:simplePos x="0" y="0"/>
                <wp:positionH relativeFrom="column">
                  <wp:posOffset>11339195</wp:posOffset>
                </wp:positionH>
                <wp:positionV relativeFrom="paragraph">
                  <wp:posOffset>93345</wp:posOffset>
                </wp:positionV>
                <wp:extent cx="381000" cy="6235700"/>
                <wp:effectExtent l="20955" t="17780" r="17145" b="23495"/>
                <wp:wrapNone/>
                <wp:docPr id="3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23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5F20" w14:textId="77777777" w:rsidR="00E64D28" w:rsidRPr="00637160" w:rsidRDefault="00637160" w:rsidP="00637160">
                            <w:r w:rsidRPr="002920E0">
                              <w:rPr>
                                <w:sz w:val="20"/>
                              </w:rPr>
                              <w:t xml:space="preserve">RESPONSABIL PROIETE EUROPENE: PROF. </w:t>
                            </w:r>
                            <w:r w:rsidR="00FA1BA5">
                              <w:rPr>
                                <w:sz w:val="20"/>
                              </w:rPr>
                              <w:t>FIRA LĂCRĂMIOAR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97B3" id="Text Box 82" o:spid="_x0000_s1036" type="#_x0000_t202" style="position:absolute;margin-left:892.85pt;margin-top:7.35pt;width:30pt;height:49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" strokecolor="#e36c0a [2409]" strokeweight="2.25pt">
                <v:textbox style="layout-flow:vertical">
                  <w:txbxContent>
                    <w:p w14:paraId="7E885F20" w14:textId="77777777" w:rsidR="00E64D28" w:rsidRPr="00637160" w:rsidRDefault="00637160" w:rsidP="00637160">
                      <w:r w:rsidRPr="002920E0">
                        <w:rPr>
                          <w:sz w:val="20"/>
                        </w:rPr>
                        <w:t xml:space="preserve">RESPONSABIL PROIETE EUROPENE: PROF. </w:t>
                      </w:r>
                      <w:r w:rsidR="00FA1BA5">
                        <w:rPr>
                          <w:sz w:val="20"/>
                        </w:rPr>
                        <w:t>FIRA LĂCRĂMIO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297F1A" wp14:editId="35FF4B43">
                <wp:simplePos x="0" y="0"/>
                <wp:positionH relativeFrom="column">
                  <wp:posOffset>8819515</wp:posOffset>
                </wp:positionH>
                <wp:positionV relativeFrom="paragraph">
                  <wp:posOffset>87630</wp:posOffset>
                </wp:positionV>
                <wp:extent cx="2298700" cy="6241415"/>
                <wp:effectExtent l="15875" t="21590" r="19050" b="23495"/>
                <wp:wrapNone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24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7EDD" w14:textId="77777777" w:rsidR="00CB3F8F" w:rsidRDefault="00CB3F8F" w:rsidP="00CB3F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B81">
                              <w:rPr>
                                <w:b/>
                                <w:sz w:val="16"/>
                                <w:szCs w:val="16"/>
                              </w:rPr>
                              <w:t>COMISII COLECTIVE DE LUCRU:</w:t>
                            </w:r>
                          </w:p>
                          <w:p w14:paraId="72D7EC81" w14:textId="77777777" w:rsidR="001B4E24" w:rsidRPr="002C5643" w:rsidRDefault="001B4E24" w:rsidP="001B4E2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56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MISIA PENTRU PREVENIREA </w:t>
                            </w:r>
                            <w:r w:rsidR="00EF6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BANDONULUI ȘCOLAR ȘI RELAȚIA CU FAMILIA</w:t>
                            </w:r>
                          </w:p>
                          <w:p w14:paraId="6098F364" w14:textId="77777777" w:rsidR="00A50B81" w:rsidRPr="002C5643" w:rsidRDefault="00047A4A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SILIUL PENTRU CURRICULUM</w:t>
                            </w:r>
                          </w:p>
                          <w:p w14:paraId="66BE3E22" w14:textId="77777777" w:rsidR="00CB3F8F" w:rsidRPr="002C5643" w:rsidRDefault="00CB3F8F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B629364" w14:textId="77777777" w:rsidR="00CB3F8F" w:rsidRDefault="00CB3F8F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56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MISIA DE ACORDARE </w:t>
                            </w:r>
                            <w:r w:rsidR="009C0A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RSELOR</w:t>
                            </w:r>
                          </w:p>
                          <w:p w14:paraId="7FBD3286" w14:textId="77777777" w:rsidR="009C0ADD" w:rsidRPr="002C5643" w:rsidRDefault="009C0ADD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8483EA9" w14:textId="77777777" w:rsidR="00CB3F8F" w:rsidRDefault="00CB3F8F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56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ISIA PENT</w:t>
                            </w:r>
                            <w:r w:rsidR="009C0A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U ÎNTOCMIREA SCHEMEI ORARE</w:t>
                            </w:r>
                          </w:p>
                          <w:p w14:paraId="2698962A" w14:textId="77777777" w:rsidR="009C0ADD" w:rsidRDefault="009C0ADD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6C588A6" w14:textId="77777777" w:rsidR="009C0ADD" w:rsidRDefault="009C0ADD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ISIA PENTRU ORGANIZAREA ȘI MONITORIZAREA PRACTICII LITURGICE</w:t>
                            </w:r>
                          </w:p>
                          <w:p w14:paraId="23181568" w14:textId="77777777" w:rsidR="009C0ADD" w:rsidRPr="002C5643" w:rsidRDefault="009C0ADD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DFA0D19" w14:textId="77777777" w:rsidR="00CB3F8F" w:rsidRPr="002C5643" w:rsidRDefault="00CB3F8F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D55B83" w14:textId="77777777" w:rsidR="00161EF9" w:rsidRDefault="00161EF9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MISIA </w:t>
                            </w:r>
                            <w:r w:rsidR="00CB3F8F" w:rsidRPr="002C56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4B2A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3F8F" w:rsidRPr="002C56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EVENIRE ŞI STINGERE A INCENDIILOR</w:t>
                            </w:r>
                            <w:r w:rsidR="004A334E" w:rsidRPr="002C56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248BEE" w14:textId="77777777" w:rsidR="00161EF9" w:rsidRDefault="00161EF9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518ED0B" w14:textId="77777777" w:rsidR="004A334E" w:rsidRPr="002C5643" w:rsidRDefault="00B40F8C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ISIA PENTRU</w:t>
                            </w:r>
                            <w:r w:rsidR="002C5643" w:rsidRPr="002C56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ĂTATE ȘI SECURITAE </w:t>
                            </w:r>
                            <w:r w:rsidR="00161E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ÎN MUNCĂ </w:t>
                            </w:r>
                          </w:p>
                          <w:p w14:paraId="084AB90F" w14:textId="77777777" w:rsidR="004A334E" w:rsidRPr="002C5643" w:rsidRDefault="004A334E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AA23CE" w14:textId="77777777" w:rsidR="002C5643" w:rsidRPr="002C5643" w:rsidRDefault="002C5643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B2C67E2" w14:textId="77777777" w:rsidR="004B2A22" w:rsidRDefault="004B2A22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2A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ISIA PENTRU REACTU</w:t>
                            </w:r>
                            <w:r w:rsidR="00161E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IZAREA REGULAMENTULUI INTERN</w:t>
                            </w:r>
                          </w:p>
                          <w:p w14:paraId="519A1EF8" w14:textId="77777777" w:rsidR="004B2A22" w:rsidRDefault="004B2A22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0A2F014" w14:textId="77777777" w:rsidR="004B2A22" w:rsidRDefault="004B2A22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ISIA RE</w:t>
                            </w:r>
                            <w:r w:rsidR="00161E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PONSABILĂ CU APLICAȚIA SIIR </w:t>
                            </w:r>
                          </w:p>
                          <w:p w14:paraId="25E0FCE5" w14:textId="77777777" w:rsidR="004B2A22" w:rsidRDefault="004B2A22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3529790" w14:textId="77777777" w:rsidR="004464C3" w:rsidRDefault="004B2A22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MISIA PENTRU REACTUALIZAREA </w:t>
                            </w:r>
                            <w:r w:rsidR="00EF6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DI-ULUI </w:t>
                            </w:r>
                          </w:p>
                          <w:p w14:paraId="528D35E5" w14:textId="77777777" w:rsidR="00EF6656" w:rsidRDefault="00EF6656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597014" w14:textId="77777777" w:rsidR="009F31F6" w:rsidRDefault="009F31F6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ISIA PENTRU ASIGURAREA STĂRII DE IGIENĂ</w:t>
                            </w:r>
                            <w:r w:rsidR="00257C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ȘI PREVENIREA INFECTĂRII CU VIRUSUL SARS CoV-2</w:t>
                            </w:r>
                          </w:p>
                          <w:p w14:paraId="182D7999" w14:textId="77777777" w:rsidR="004B2A22" w:rsidRDefault="004B2A22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39E9D41" w14:textId="77777777" w:rsidR="006B48B1" w:rsidRDefault="006B48B1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ISIA PENTRU ASIGURAREA MANUALELOR  ȘCOLARE</w:t>
                            </w:r>
                          </w:p>
                          <w:p w14:paraId="170382B5" w14:textId="77777777" w:rsidR="006B48B1" w:rsidRDefault="006B48B1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CBA2727" w14:textId="77777777" w:rsidR="007C7B90" w:rsidRPr="002C5643" w:rsidRDefault="007C7B90" w:rsidP="007C7B9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MISIA PARITARĂ </w:t>
                            </w:r>
                          </w:p>
                          <w:p w14:paraId="0C7CF55D" w14:textId="77777777" w:rsidR="004B2A22" w:rsidRPr="004B2A22" w:rsidRDefault="004B2A22" w:rsidP="00CB3F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0DD9D5E" w14:textId="77777777" w:rsidR="002C5643" w:rsidRPr="00E90644" w:rsidRDefault="002C5643" w:rsidP="00CB3F8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7F1A" id="Text Box 65" o:spid="_x0000_s1037" type="#_x0000_t202" style="position:absolute;margin-left:694.45pt;margin-top:6.9pt;width:181pt;height:49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" strokecolor="#e36c0a [2409]" strokeweight="2.25pt">
                <v:textbox>
                  <w:txbxContent>
                    <w:p w14:paraId="7B687EDD" w14:textId="77777777" w:rsidR="00CB3F8F" w:rsidRDefault="00CB3F8F" w:rsidP="00CB3F8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B81">
                        <w:rPr>
                          <w:b/>
                          <w:sz w:val="16"/>
                          <w:szCs w:val="16"/>
                        </w:rPr>
                        <w:t>COMISII COLECTIVE DE LUCRU:</w:t>
                      </w:r>
                    </w:p>
                    <w:p w14:paraId="72D7EC81" w14:textId="77777777" w:rsidR="001B4E24" w:rsidRPr="002C5643" w:rsidRDefault="001B4E24" w:rsidP="001B4E2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56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MISIA PENTRU PREVENIREA </w:t>
                      </w:r>
                      <w:r w:rsidR="00EF6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BANDONULUI ȘCOLAR ȘI RELAȚIA CU FAMILIA</w:t>
                      </w:r>
                    </w:p>
                    <w:p w14:paraId="6098F364" w14:textId="77777777" w:rsidR="00A50B81" w:rsidRPr="002C5643" w:rsidRDefault="00047A4A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SILIUL PENTRU CURRICULUM</w:t>
                      </w:r>
                    </w:p>
                    <w:p w14:paraId="66BE3E22" w14:textId="77777777" w:rsidR="00CB3F8F" w:rsidRPr="002C5643" w:rsidRDefault="00CB3F8F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B629364" w14:textId="77777777" w:rsidR="00CB3F8F" w:rsidRDefault="00CB3F8F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56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MISIA DE ACORDARE </w:t>
                      </w:r>
                      <w:r w:rsidR="009C0A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RSELOR</w:t>
                      </w:r>
                    </w:p>
                    <w:p w14:paraId="7FBD3286" w14:textId="77777777" w:rsidR="009C0ADD" w:rsidRPr="002C5643" w:rsidRDefault="009C0ADD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8483EA9" w14:textId="77777777" w:rsidR="00CB3F8F" w:rsidRDefault="00CB3F8F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56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ISIA PENT</w:t>
                      </w:r>
                      <w:r w:rsidR="009C0A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U ÎNTOCMIREA SCHEMEI ORARE</w:t>
                      </w:r>
                    </w:p>
                    <w:p w14:paraId="2698962A" w14:textId="77777777" w:rsidR="009C0ADD" w:rsidRDefault="009C0ADD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6C588A6" w14:textId="77777777" w:rsidR="009C0ADD" w:rsidRDefault="009C0ADD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ISIA PENTRU ORGANIZAREA ȘI MONITORIZAREA PRACTICII LITURGICE</w:t>
                      </w:r>
                    </w:p>
                    <w:p w14:paraId="23181568" w14:textId="77777777" w:rsidR="009C0ADD" w:rsidRPr="002C5643" w:rsidRDefault="009C0ADD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DFA0D19" w14:textId="77777777" w:rsidR="00CB3F8F" w:rsidRPr="002C5643" w:rsidRDefault="00CB3F8F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D55B83" w14:textId="77777777" w:rsidR="00161EF9" w:rsidRDefault="00161EF9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MISIA </w:t>
                      </w:r>
                      <w:r w:rsidR="00CB3F8F" w:rsidRPr="002C56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</w:t>
                      </w:r>
                      <w:r w:rsidR="004B2A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B3F8F" w:rsidRPr="002C56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EVENIRE ŞI STINGERE A INCENDIILOR</w:t>
                      </w:r>
                      <w:r w:rsidR="004A334E" w:rsidRPr="002C56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248BEE" w14:textId="77777777" w:rsidR="00161EF9" w:rsidRDefault="00161EF9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518ED0B" w14:textId="77777777" w:rsidR="004A334E" w:rsidRPr="002C5643" w:rsidRDefault="00B40F8C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ISIA PENTRU</w:t>
                      </w:r>
                      <w:r w:rsidR="002C5643" w:rsidRPr="002C56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Ă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ĂTATE ȘI SECURITAE </w:t>
                      </w:r>
                      <w:r w:rsidR="00161E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ÎN MUNCĂ </w:t>
                      </w:r>
                    </w:p>
                    <w:p w14:paraId="084AB90F" w14:textId="77777777" w:rsidR="004A334E" w:rsidRPr="002C5643" w:rsidRDefault="004A334E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AA23CE" w14:textId="77777777" w:rsidR="002C5643" w:rsidRPr="002C5643" w:rsidRDefault="002C5643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B2C67E2" w14:textId="77777777" w:rsidR="004B2A22" w:rsidRDefault="004B2A22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2A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ISIA PENTRU REACTU</w:t>
                      </w:r>
                      <w:r w:rsidR="00161E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IZAREA REGULAMENTULUI INTERN</w:t>
                      </w:r>
                    </w:p>
                    <w:p w14:paraId="519A1EF8" w14:textId="77777777" w:rsidR="004B2A22" w:rsidRDefault="004B2A22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0A2F014" w14:textId="77777777" w:rsidR="004B2A22" w:rsidRDefault="004B2A22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ISIA RE</w:t>
                      </w:r>
                      <w:r w:rsidR="00161E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PONSABILĂ CU APLICAȚIA SIIR </w:t>
                      </w:r>
                    </w:p>
                    <w:p w14:paraId="25E0FCE5" w14:textId="77777777" w:rsidR="004B2A22" w:rsidRDefault="004B2A22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3529790" w14:textId="77777777" w:rsidR="004464C3" w:rsidRDefault="004B2A22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MISIA PENTRU REACTUALIZAREA </w:t>
                      </w:r>
                      <w:r w:rsidR="00EF6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DI-ULUI </w:t>
                      </w:r>
                    </w:p>
                    <w:p w14:paraId="528D35E5" w14:textId="77777777" w:rsidR="00EF6656" w:rsidRDefault="00EF6656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597014" w14:textId="77777777" w:rsidR="009F31F6" w:rsidRDefault="009F31F6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ISIA PENTRU ASIGURAREA STĂRII DE IGIENĂ</w:t>
                      </w:r>
                      <w:r w:rsidR="00257C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ȘI PREVENIREA INFECTĂRII CU VIRUSUL SARS CoV-2</w:t>
                      </w:r>
                    </w:p>
                    <w:p w14:paraId="182D7999" w14:textId="77777777" w:rsidR="004B2A22" w:rsidRDefault="004B2A22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39E9D41" w14:textId="77777777" w:rsidR="006B48B1" w:rsidRDefault="006B48B1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ISIA PENTRU ASIGURAREA MANUALELOR  ȘCOLARE</w:t>
                      </w:r>
                    </w:p>
                    <w:p w14:paraId="170382B5" w14:textId="77777777" w:rsidR="006B48B1" w:rsidRDefault="006B48B1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CBA2727" w14:textId="77777777" w:rsidR="007C7B90" w:rsidRPr="002C5643" w:rsidRDefault="007C7B90" w:rsidP="007C7B90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MISIA PARITARĂ </w:t>
                      </w:r>
                    </w:p>
                    <w:p w14:paraId="0C7CF55D" w14:textId="77777777" w:rsidR="004B2A22" w:rsidRPr="004B2A22" w:rsidRDefault="004B2A22" w:rsidP="00CB3F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0DD9D5E" w14:textId="77777777" w:rsidR="002C5643" w:rsidRPr="00E90644" w:rsidRDefault="002C5643" w:rsidP="00CB3F8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FDD074" wp14:editId="5DEF78EB">
                <wp:simplePos x="0" y="0"/>
                <wp:positionH relativeFrom="column">
                  <wp:posOffset>13893800</wp:posOffset>
                </wp:positionH>
                <wp:positionV relativeFrom="paragraph">
                  <wp:posOffset>80010</wp:posOffset>
                </wp:positionV>
                <wp:extent cx="356235" cy="1752600"/>
                <wp:effectExtent l="22860" t="23495" r="20955" b="14605"/>
                <wp:wrapNone/>
                <wp:docPr id="3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EE8B" w14:textId="77777777" w:rsidR="00246B33" w:rsidRDefault="004B4336">
                            <w:r>
                              <w:t>PERSONAL NEDIDACTIC :</w:t>
                            </w:r>
                            <w:r w:rsidR="008E0E37"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D074" id="Text Box 64" o:spid="_x0000_s1038" type="#_x0000_t202" style="position:absolute;margin-left:1094pt;margin-top:6.3pt;width:28.05pt;height:1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" strokecolor="#e36c0a [2409]" strokeweight="2.25pt">
                <v:textbox style="layout-flow:vertical">
                  <w:txbxContent>
                    <w:p w14:paraId="11CEEE8B" w14:textId="77777777" w:rsidR="00246B33" w:rsidRDefault="004B4336">
                      <w:r>
                        <w:t>PERSONAL NEDIDACTIC :</w:t>
                      </w:r>
                      <w:r w:rsidR="008E0E3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2BAF9" wp14:editId="12261216">
                <wp:simplePos x="0" y="0"/>
                <wp:positionH relativeFrom="column">
                  <wp:posOffset>-99695</wp:posOffset>
                </wp:positionH>
                <wp:positionV relativeFrom="paragraph">
                  <wp:posOffset>80010</wp:posOffset>
                </wp:positionV>
                <wp:extent cx="1152525" cy="831850"/>
                <wp:effectExtent l="21590" t="23495" r="16510" b="2095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F873" w14:textId="77777777" w:rsidR="00F35AAE" w:rsidRDefault="00C639DF" w:rsidP="00C639D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5377">
                              <w:rPr>
                                <w:sz w:val="20"/>
                                <w:szCs w:val="20"/>
                              </w:rPr>
                              <w:t xml:space="preserve">CONSILIUL  </w:t>
                            </w:r>
                          </w:p>
                          <w:p w14:paraId="02F82FA5" w14:textId="77777777" w:rsidR="00C639DF" w:rsidRPr="00285377" w:rsidRDefault="00C639DF" w:rsidP="00C639D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5377">
                              <w:rPr>
                                <w:sz w:val="20"/>
                                <w:szCs w:val="20"/>
                              </w:rPr>
                              <w:t>REPREZENTATIV AL</w:t>
                            </w:r>
                          </w:p>
                          <w:p w14:paraId="06487495" w14:textId="77777777" w:rsidR="00C639DF" w:rsidRPr="00285377" w:rsidRDefault="00C639DF" w:rsidP="00C639D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5377">
                              <w:rPr>
                                <w:sz w:val="20"/>
                                <w:szCs w:val="20"/>
                              </w:rPr>
                              <w:t xml:space="preserve">PĂRINȚILOR </w:t>
                            </w:r>
                            <w:r w:rsidR="0030124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4AD2EFB" w14:textId="77777777" w:rsidR="00C639DF" w:rsidRDefault="00C63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BAF9" id="Text Box 14" o:spid="_x0000_s1039" type="#_x0000_t202" style="position:absolute;margin-left:-7.85pt;margin-top:6.3pt;width:90.75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" strokecolor="#e36c0a [2409]" strokeweight="2.25pt">
                <v:textbox>
                  <w:txbxContent>
                    <w:p w14:paraId="4270F873" w14:textId="77777777" w:rsidR="00F35AAE" w:rsidRDefault="00C639DF" w:rsidP="00C639D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5377">
                        <w:rPr>
                          <w:sz w:val="20"/>
                          <w:szCs w:val="20"/>
                        </w:rPr>
                        <w:t xml:space="preserve">CONSILIUL  </w:t>
                      </w:r>
                    </w:p>
                    <w:p w14:paraId="02F82FA5" w14:textId="77777777" w:rsidR="00C639DF" w:rsidRPr="00285377" w:rsidRDefault="00C639DF" w:rsidP="00C639D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5377">
                        <w:rPr>
                          <w:sz w:val="20"/>
                          <w:szCs w:val="20"/>
                        </w:rPr>
                        <w:t>REPREZENTATIV AL</w:t>
                      </w:r>
                    </w:p>
                    <w:p w14:paraId="06487495" w14:textId="77777777" w:rsidR="00C639DF" w:rsidRPr="00285377" w:rsidRDefault="00C639DF" w:rsidP="00C639D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5377">
                        <w:rPr>
                          <w:sz w:val="20"/>
                          <w:szCs w:val="20"/>
                        </w:rPr>
                        <w:t xml:space="preserve">PĂRINȚILOR </w:t>
                      </w:r>
                      <w:r w:rsidR="0030124D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4AD2EFB" w14:textId="77777777" w:rsidR="00C639DF" w:rsidRDefault="00C639DF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BAB36" wp14:editId="3EC1CC84">
                <wp:simplePos x="0" y="0"/>
                <wp:positionH relativeFrom="column">
                  <wp:posOffset>1160780</wp:posOffset>
                </wp:positionH>
                <wp:positionV relativeFrom="paragraph">
                  <wp:posOffset>22860</wp:posOffset>
                </wp:positionV>
                <wp:extent cx="2771775" cy="342900"/>
                <wp:effectExtent l="15240" t="23495" r="22860" b="14605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F1F9" w14:textId="77777777" w:rsidR="00390298" w:rsidRDefault="00390298" w:rsidP="00DF1930">
                            <w:pPr>
                              <w:jc w:val="center"/>
                            </w:pPr>
                            <w:r>
                              <w:t xml:space="preserve">RESPONSABILII COMISIILOR METODICE: </w:t>
                            </w:r>
                            <w:r w:rsidR="00257C46">
                              <w:t xml:space="preserve"> 5</w:t>
                            </w:r>
                          </w:p>
                          <w:p w14:paraId="5173D1EF" w14:textId="77777777" w:rsidR="00390298" w:rsidRDefault="00390298"/>
                          <w:p w14:paraId="6349926B" w14:textId="77777777" w:rsidR="00390298" w:rsidRDefault="00390298"/>
                          <w:p w14:paraId="1882EF7C" w14:textId="77777777" w:rsidR="00390298" w:rsidRDefault="00390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AB36" id="Text Box 21" o:spid="_x0000_s1040" type="#_x0000_t202" style="position:absolute;margin-left:91.4pt;margin-top:1.8pt;width:218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" strokecolor="#e36c0a [2409]" strokeweight="2.25pt">
                <v:textbox>
                  <w:txbxContent>
                    <w:p w14:paraId="7074F1F9" w14:textId="77777777" w:rsidR="00390298" w:rsidRDefault="00390298" w:rsidP="00DF1930">
                      <w:pPr>
                        <w:jc w:val="center"/>
                      </w:pPr>
                      <w:r>
                        <w:t xml:space="preserve">RESPONSABILII COMISIILOR METODICE: </w:t>
                      </w:r>
                      <w:r w:rsidR="00257C46">
                        <w:t xml:space="preserve"> 5</w:t>
                      </w:r>
                    </w:p>
                    <w:p w14:paraId="5173D1EF" w14:textId="77777777" w:rsidR="00390298" w:rsidRDefault="00390298"/>
                    <w:p w14:paraId="6349926B" w14:textId="77777777" w:rsidR="00390298" w:rsidRDefault="00390298"/>
                    <w:p w14:paraId="1882EF7C" w14:textId="77777777" w:rsidR="00390298" w:rsidRDefault="00390298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241EC4" wp14:editId="7DB611D6">
                <wp:simplePos x="0" y="0"/>
                <wp:positionH relativeFrom="column">
                  <wp:posOffset>12167235</wp:posOffset>
                </wp:positionH>
                <wp:positionV relativeFrom="paragraph">
                  <wp:posOffset>192405</wp:posOffset>
                </wp:positionV>
                <wp:extent cx="144780" cy="0"/>
                <wp:effectExtent l="10795" t="12065" r="6350" b="6985"/>
                <wp:wrapNone/>
                <wp:docPr id="3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6567" id="AutoShape 150" o:spid="_x0000_s1026" type="#_x0000_t32" style="position:absolute;margin-left:958.05pt;margin-top:15.15pt;width:11.4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BD317A" wp14:editId="06CCB58F">
                <wp:simplePos x="0" y="0"/>
                <wp:positionH relativeFrom="column">
                  <wp:posOffset>11377295</wp:posOffset>
                </wp:positionH>
                <wp:positionV relativeFrom="paragraph">
                  <wp:posOffset>220980</wp:posOffset>
                </wp:positionV>
                <wp:extent cx="95250" cy="1270"/>
                <wp:effectExtent l="11430" t="12065" r="7620" b="5715"/>
                <wp:wrapNone/>
                <wp:docPr id="3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A4CFC" id="AutoShape 88" o:spid="_x0000_s1026" type="#_x0000_t32" style="position:absolute;margin-left:895.85pt;margin-top:17.4pt;width:7.5pt;height:.1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1FDAED" wp14:editId="3DCA59CA">
                <wp:simplePos x="0" y="0"/>
                <wp:positionH relativeFrom="column">
                  <wp:posOffset>8543290</wp:posOffset>
                </wp:positionH>
                <wp:positionV relativeFrom="paragraph">
                  <wp:posOffset>202565</wp:posOffset>
                </wp:positionV>
                <wp:extent cx="276225" cy="8890"/>
                <wp:effectExtent l="6350" t="12700" r="12700" b="6985"/>
                <wp:wrapNone/>
                <wp:docPr id="3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CDDB" id="AutoShape 74" o:spid="_x0000_s1026" type="#_x0000_t32" style="position:absolute;margin-left:672.7pt;margin-top:15.95pt;width:21.75pt;height: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EAC7C" wp14:editId="34CFE2AD">
                <wp:simplePos x="0" y="0"/>
                <wp:positionH relativeFrom="column">
                  <wp:posOffset>10949940</wp:posOffset>
                </wp:positionH>
                <wp:positionV relativeFrom="paragraph">
                  <wp:posOffset>211455</wp:posOffset>
                </wp:positionV>
                <wp:extent cx="84455" cy="10160"/>
                <wp:effectExtent l="12700" t="12065" r="7620" b="6350"/>
                <wp:wrapNone/>
                <wp:docPr id="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4734" id="AutoShape 89" o:spid="_x0000_s1026" type="#_x0000_t32" style="position:absolute;margin-left:862.2pt;margin-top:16.65pt;width:6.65pt;height: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BEA96" wp14:editId="3009F888">
                <wp:simplePos x="0" y="0"/>
                <wp:positionH relativeFrom="column">
                  <wp:posOffset>1014730</wp:posOffset>
                </wp:positionH>
                <wp:positionV relativeFrom="paragraph">
                  <wp:posOffset>211455</wp:posOffset>
                </wp:positionV>
                <wp:extent cx="200025" cy="0"/>
                <wp:effectExtent l="12065" t="12065" r="6985" b="6985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425A" id="AutoShape 60" o:spid="_x0000_s1026" type="#_x0000_t32" style="position:absolute;margin-left:79.9pt;margin-top:16.65pt;width:15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"/>
            </w:pict>
          </mc:Fallback>
        </mc:AlternateContent>
      </w:r>
    </w:p>
    <w:p w14:paraId="6FD8006A" w14:textId="7C776ADF" w:rsidR="00090C3B" w:rsidRPr="00F35AAE" w:rsidRDefault="00026BDF" w:rsidP="00090C3B">
      <w:pPr>
        <w:tabs>
          <w:tab w:val="left" w:pos="13995"/>
        </w:tabs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F358A7" wp14:editId="5D32AF2E">
                <wp:simplePos x="0" y="0"/>
                <wp:positionH relativeFrom="column">
                  <wp:posOffset>8329930</wp:posOffset>
                </wp:positionH>
                <wp:positionV relativeFrom="paragraph">
                  <wp:posOffset>212090</wp:posOffset>
                </wp:positionV>
                <wp:extent cx="397510" cy="5793740"/>
                <wp:effectExtent l="21590" t="21590" r="19050" b="23495"/>
                <wp:wrapNone/>
                <wp:docPr id="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579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13BA" w14:textId="77777777" w:rsidR="003E5BE6" w:rsidRDefault="003E5BE6" w:rsidP="00E64D28">
                            <w:pPr>
                              <w:pStyle w:val="NoSpacing"/>
                            </w:pPr>
                            <w:r>
                              <w:t xml:space="preserve">CONSILIUL </w:t>
                            </w:r>
                            <w:r w:rsidR="0030124D">
                              <w:t xml:space="preserve"> Ș</w:t>
                            </w:r>
                            <w:r w:rsidR="00CA6584">
                              <w:t xml:space="preserve">COLAR AL </w:t>
                            </w:r>
                            <w:r w:rsidR="00E64D28">
                              <w:t xml:space="preserve">   </w:t>
                            </w:r>
                            <w:r>
                              <w:t xml:space="preserve">ELEVILOR: </w:t>
                            </w:r>
                            <w:r w:rsidR="00CA6584">
                              <w:t>PREȘ</w:t>
                            </w:r>
                            <w:r w:rsidR="0030124D">
                              <w:t>EDINTE C.S.E</w:t>
                            </w:r>
                            <w:r w:rsidR="002C14CC">
                              <w:t xml:space="preserve">- </w:t>
                            </w:r>
                            <w:r w:rsidR="00023535">
                              <w:t xml:space="preserve"> </w:t>
                            </w:r>
                            <w:r w:rsidR="0014149C">
                              <w:t xml:space="preserve"> cls. </w:t>
                            </w:r>
                            <w:r w:rsidR="00CA6584">
                              <w:t xml:space="preserve">a </w:t>
                            </w:r>
                            <w:r w:rsidR="00120AFB">
                              <w:t>X</w:t>
                            </w:r>
                            <w:r w:rsidR="0030124D">
                              <w:t>I</w:t>
                            </w:r>
                            <w:r w:rsidR="00023535">
                              <w:t>I</w:t>
                            </w:r>
                            <w:r w:rsidR="00120AFB">
                              <w:t>-a</w:t>
                            </w:r>
                            <w:r w:rsidR="00E92EA9">
                              <w:t xml:space="preserve"> CIOBANU DRAGOȘ-CONSTANTIN</w:t>
                            </w:r>
                          </w:p>
                          <w:p w14:paraId="35B3A2CF" w14:textId="77777777" w:rsidR="003E5BE6" w:rsidRDefault="003E5BE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58A7" id="Text Box 78" o:spid="_x0000_s1041" type="#_x0000_t202" style="position:absolute;margin-left:655.9pt;margin-top:16.7pt;width:31.3pt;height:45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" strokecolor="#e36c0a [2409]" strokeweight="2.25pt">
                <v:textbox style="layout-flow:vertical">
                  <w:txbxContent>
                    <w:p w14:paraId="575A13BA" w14:textId="77777777" w:rsidR="003E5BE6" w:rsidRDefault="003E5BE6" w:rsidP="00E64D28">
                      <w:pPr>
                        <w:pStyle w:val="NoSpacing"/>
                      </w:pPr>
                      <w:r>
                        <w:t xml:space="preserve">CONSILIUL </w:t>
                      </w:r>
                      <w:r w:rsidR="0030124D">
                        <w:t xml:space="preserve"> Ș</w:t>
                      </w:r>
                      <w:r w:rsidR="00CA6584">
                        <w:t xml:space="preserve">COLAR AL </w:t>
                      </w:r>
                      <w:r w:rsidR="00E64D28">
                        <w:t xml:space="preserve">   </w:t>
                      </w:r>
                      <w:r>
                        <w:t xml:space="preserve">ELEVILOR: </w:t>
                      </w:r>
                      <w:r w:rsidR="00CA6584">
                        <w:t>PREȘ</w:t>
                      </w:r>
                      <w:r w:rsidR="0030124D">
                        <w:t>EDINTE C.S.E</w:t>
                      </w:r>
                      <w:r w:rsidR="002C14CC">
                        <w:t xml:space="preserve">- </w:t>
                      </w:r>
                      <w:r w:rsidR="00023535">
                        <w:t xml:space="preserve"> </w:t>
                      </w:r>
                      <w:r w:rsidR="0014149C">
                        <w:t xml:space="preserve"> cls. </w:t>
                      </w:r>
                      <w:r w:rsidR="00CA6584">
                        <w:t xml:space="preserve">a </w:t>
                      </w:r>
                      <w:r w:rsidR="00120AFB">
                        <w:t>X</w:t>
                      </w:r>
                      <w:r w:rsidR="0030124D">
                        <w:t>I</w:t>
                      </w:r>
                      <w:r w:rsidR="00023535">
                        <w:t>I</w:t>
                      </w:r>
                      <w:r w:rsidR="00120AFB">
                        <w:t>-a</w:t>
                      </w:r>
                      <w:r w:rsidR="00E92EA9">
                        <w:t xml:space="preserve"> CIOBANU DRAGOȘ-CONSTANTIN</w:t>
                      </w:r>
                    </w:p>
                    <w:p w14:paraId="35B3A2CF" w14:textId="77777777" w:rsidR="003E5BE6" w:rsidRDefault="003E5BE6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CE88B" wp14:editId="13B60CAF">
                <wp:simplePos x="0" y="0"/>
                <wp:positionH relativeFrom="column">
                  <wp:posOffset>6371590</wp:posOffset>
                </wp:positionH>
                <wp:positionV relativeFrom="paragraph">
                  <wp:posOffset>184150</wp:posOffset>
                </wp:positionV>
                <wp:extent cx="1860550" cy="1438910"/>
                <wp:effectExtent l="15875" t="22225" r="19050" b="1524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40D2" w14:textId="77777777" w:rsidR="00BE3D37" w:rsidRPr="002C5643" w:rsidRDefault="00285377" w:rsidP="00BE3D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C564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MIS</w:t>
                            </w:r>
                            <w:r w:rsidR="00907F82" w:rsidRPr="002C564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IA METODICĂ  A ARIEI CURRICULARE </w:t>
                            </w:r>
                            <w:r w:rsidRPr="002C564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CONSILIERE ȘI </w:t>
                            </w:r>
                            <w:r w:rsidR="00BE3D37" w:rsidRPr="002C564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RINTARE</w:t>
                            </w:r>
                          </w:p>
                          <w:p w14:paraId="44166C24" w14:textId="77777777" w:rsidR="00257C46" w:rsidRDefault="00257C46" w:rsidP="00DF19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2B3F6F3B" w14:textId="77777777" w:rsidR="00A74CF0" w:rsidRPr="00257C46" w:rsidRDefault="00DF1930" w:rsidP="00DF19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GHEORGHIU DIANA-MARIA</w:t>
                            </w:r>
                            <w:r w:rsidR="005B2B05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-IX S</w:t>
                            </w:r>
                            <w:r w:rsidR="006F1468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EM</w:t>
                            </w:r>
                          </w:p>
                          <w:p w14:paraId="3B9AEF38" w14:textId="77777777" w:rsidR="00DF1930" w:rsidRPr="00257C46" w:rsidRDefault="00DF1930" w:rsidP="00A50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PR. GUBERNAT COSMIN – X SEM</w:t>
                            </w:r>
                          </w:p>
                          <w:p w14:paraId="41D80771" w14:textId="77777777" w:rsidR="005B2B05" w:rsidRPr="00257C46" w:rsidRDefault="00257C46" w:rsidP="00A50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GRECU DIANA-GABRIELA </w:t>
                            </w:r>
                            <w:r w:rsidR="005B2B05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- X</w:t>
                            </w:r>
                            <w:r w:rsidR="00DF1930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I</w:t>
                            </w:r>
                            <w:r w:rsidR="005B2B05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 S</w:t>
                            </w:r>
                            <w:r w:rsidR="006F1468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EM</w:t>
                            </w:r>
                          </w:p>
                          <w:p w14:paraId="17A25A90" w14:textId="77777777" w:rsidR="005B2B05" w:rsidRPr="00257C46" w:rsidRDefault="00DF1930" w:rsidP="00A50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BOGDAN DAN-CIPRIAN - </w:t>
                            </w:r>
                            <w:r w:rsidR="005B2B05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XII S</w:t>
                            </w:r>
                            <w:r w:rsidR="006F1468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EM</w:t>
                            </w:r>
                          </w:p>
                          <w:p w14:paraId="4A78F7FD" w14:textId="77777777" w:rsidR="00DF1930" w:rsidRPr="00257C46" w:rsidRDefault="00DF1930" w:rsidP="00DF19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SPĂTARU ADRIANA – IX FILO</w:t>
                            </w:r>
                          </w:p>
                          <w:p w14:paraId="1DCE8F29" w14:textId="77777777" w:rsidR="005B2B05" w:rsidRPr="00257C46" w:rsidRDefault="00DF1930" w:rsidP="00A50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ȚACU LILIANA-</w:t>
                            </w:r>
                            <w:r w:rsidR="006F1468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X FILO</w:t>
                            </w:r>
                          </w:p>
                          <w:p w14:paraId="1856E11A" w14:textId="77777777" w:rsidR="000859FA" w:rsidRPr="00257C46" w:rsidRDefault="000859FA" w:rsidP="00A50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FIRA LĂCRĂMIOARA- X</w:t>
                            </w:r>
                            <w:r w:rsidR="00DF1930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I</w:t>
                            </w: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 FILO</w:t>
                            </w:r>
                          </w:p>
                          <w:p w14:paraId="580667AE" w14:textId="77777777" w:rsidR="0065282A" w:rsidRPr="00257C46" w:rsidRDefault="000859FA" w:rsidP="00A50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ILIE LENUȚA-XI</w:t>
                            </w:r>
                            <w:r w:rsidR="00DF1930"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I</w:t>
                            </w:r>
                            <w:r w:rsidRPr="00257C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 FILO</w:t>
                            </w:r>
                          </w:p>
                          <w:p w14:paraId="08C451C2" w14:textId="77777777" w:rsidR="00045866" w:rsidRPr="002C5643" w:rsidRDefault="00045866" w:rsidP="00A50B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814741" w14:textId="77777777" w:rsidR="00C7033D" w:rsidRDefault="00C7033D" w:rsidP="00C7033D">
                            <w:pPr>
                              <w:pStyle w:val="NoSpacing"/>
                            </w:pPr>
                          </w:p>
                          <w:p w14:paraId="70978943" w14:textId="77777777" w:rsidR="00C7033D" w:rsidRDefault="00C7033D" w:rsidP="00C7033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CE88B" id="Text Box 36" o:spid="_x0000_s1042" type="#_x0000_t202" style="position:absolute;margin-left:501.7pt;margin-top:14.5pt;width:146.5pt;height:11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" strokecolor="#e36c0a [2409]" strokeweight="2.25pt">
                <v:textbox>
                  <w:txbxContent>
                    <w:p w14:paraId="216F40D2" w14:textId="77777777" w:rsidR="00BE3D37" w:rsidRPr="002C5643" w:rsidRDefault="00285377" w:rsidP="00BE3D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C564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MIS</w:t>
                      </w:r>
                      <w:r w:rsidR="00907F82" w:rsidRPr="002C564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IA METODICĂ  A ARIEI CURRICULARE </w:t>
                      </w:r>
                      <w:r w:rsidRPr="002C564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CONSILIERE ȘI </w:t>
                      </w:r>
                      <w:r w:rsidR="00BE3D37" w:rsidRPr="002C564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RINTARE</w:t>
                      </w:r>
                    </w:p>
                    <w:p w14:paraId="44166C24" w14:textId="77777777" w:rsidR="00257C46" w:rsidRDefault="00257C46" w:rsidP="00DF193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</w:p>
                    <w:p w14:paraId="2B3F6F3B" w14:textId="77777777" w:rsidR="00A74CF0" w:rsidRPr="00257C46" w:rsidRDefault="00DF1930" w:rsidP="00DF193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GHEORGHIU DIANA-MARIA</w:t>
                      </w:r>
                      <w:r w:rsidR="005B2B05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-IX S</w:t>
                      </w:r>
                      <w:r w:rsidR="006F1468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EM</w:t>
                      </w:r>
                    </w:p>
                    <w:p w14:paraId="3B9AEF38" w14:textId="77777777" w:rsidR="00DF1930" w:rsidRPr="00257C46" w:rsidRDefault="00DF1930" w:rsidP="00A50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PR. GUBERNAT COSMIN – X SEM</w:t>
                      </w:r>
                    </w:p>
                    <w:p w14:paraId="41D80771" w14:textId="77777777" w:rsidR="005B2B05" w:rsidRPr="00257C46" w:rsidRDefault="00257C46" w:rsidP="00A50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 xml:space="preserve">GRECU DIANA-GABRIELA </w:t>
                      </w:r>
                      <w:r w:rsidR="005B2B05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- X</w:t>
                      </w:r>
                      <w:r w:rsidR="00DF1930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I</w:t>
                      </w:r>
                      <w:r w:rsidR="005B2B05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 xml:space="preserve"> S</w:t>
                      </w:r>
                      <w:r w:rsidR="006F1468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EM</w:t>
                      </w:r>
                    </w:p>
                    <w:p w14:paraId="17A25A90" w14:textId="77777777" w:rsidR="005B2B05" w:rsidRPr="00257C46" w:rsidRDefault="00DF1930" w:rsidP="00A50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 xml:space="preserve">BOGDAN DAN-CIPRIAN - </w:t>
                      </w:r>
                      <w:r w:rsidR="005B2B05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XII S</w:t>
                      </w:r>
                      <w:r w:rsidR="006F1468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EM</w:t>
                      </w:r>
                    </w:p>
                    <w:p w14:paraId="4A78F7FD" w14:textId="77777777" w:rsidR="00DF1930" w:rsidRPr="00257C46" w:rsidRDefault="00DF1930" w:rsidP="00DF193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SPĂTARU ADRIANA – IX FILO</w:t>
                      </w:r>
                    </w:p>
                    <w:p w14:paraId="1DCE8F29" w14:textId="77777777" w:rsidR="005B2B05" w:rsidRPr="00257C46" w:rsidRDefault="00DF1930" w:rsidP="00A50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ȚACU LILIANA-</w:t>
                      </w:r>
                      <w:r w:rsidR="006F1468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X FILO</w:t>
                      </w:r>
                    </w:p>
                    <w:p w14:paraId="1856E11A" w14:textId="77777777" w:rsidR="000859FA" w:rsidRPr="00257C46" w:rsidRDefault="000859FA" w:rsidP="00A50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FIRA LĂCRĂMIOARA- X</w:t>
                      </w:r>
                      <w:r w:rsidR="00DF1930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I</w:t>
                      </w: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 xml:space="preserve"> FILO</w:t>
                      </w:r>
                    </w:p>
                    <w:p w14:paraId="580667AE" w14:textId="77777777" w:rsidR="0065282A" w:rsidRPr="00257C46" w:rsidRDefault="000859FA" w:rsidP="00A50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ILIE LENUȚA-XI</w:t>
                      </w:r>
                      <w:r w:rsidR="00DF1930"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I</w:t>
                      </w:r>
                      <w:r w:rsidRPr="00257C46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 xml:space="preserve"> FILO</w:t>
                      </w:r>
                    </w:p>
                    <w:p w14:paraId="08C451C2" w14:textId="77777777" w:rsidR="00045866" w:rsidRPr="002C5643" w:rsidRDefault="00045866" w:rsidP="00A50B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E814741" w14:textId="77777777" w:rsidR="00C7033D" w:rsidRDefault="00C7033D" w:rsidP="00C7033D">
                      <w:pPr>
                        <w:pStyle w:val="NoSpacing"/>
                      </w:pPr>
                    </w:p>
                    <w:p w14:paraId="70978943" w14:textId="77777777" w:rsidR="00C7033D" w:rsidRDefault="00C7033D" w:rsidP="00C7033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91E939" wp14:editId="7E81516C">
                <wp:simplePos x="0" y="0"/>
                <wp:positionH relativeFrom="column">
                  <wp:posOffset>8463280</wp:posOffset>
                </wp:positionH>
                <wp:positionV relativeFrom="paragraph">
                  <wp:posOffset>98425</wp:posOffset>
                </wp:positionV>
                <wp:extent cx="80010" cy="113665"/>
                <wp:effectExtent l="12065" t="12700" r="50800" b="45085"/>
                <wp:wrapNone/>
                <wp:docPr id="2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30C5" id="AutoShape 79" o:spid="_x0000_s1026" type="#_x0000_t32" style="position:absolute;margin-left:666.4pt;margin-top:7.75pt;width:6.3pt;height: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D098D" wp14:editId="54341254">
                <wp:simplePos x="0" y="0"/>
                <wp:positionH relativeFrom="column">
                  <wp:posOffset>7511415</wp:posOffset>
                </wp:positionH>
                <wp:positionV relativeFrom="paragraph">
                  <wp:posOffset>42545</wp:posOffset>
                </wp:positionV>
                <wp:extent cx="0" cy="141605"/>
                <wp:effectExtent l="60325" t="13970" r="53975" b="15875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A246" id="AutoShape 41" o:spid="_x0000_s1026" type="#_x0000_t32" style="position:absolute;margin-left:591.45pt;margin-top:3.35pt;width:0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41189" wp14:editId="41C2431D">
                <wp:simplePos x="0" y="0"/>
                <wp:positionH relativeFrom="column">
                  <wp:posOffset>2059940</wp:posOffset>
                </wp:positionH>
                <wp:positionV relativeFrom="paragraph">
                  <wp:posOffset>70485</wp:posOffset>
                </wp:positionV>
                <wp:extent cx="0" cy="476250"/>
                <wp:effectExtent l="9525" t="13335" r="9525" b="571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6DE3" id="AutoShape 31" o:spid="_x0000_s1026" type="#_x0000_t32" style="position:absolute;margin-left:162.2pt;margin-top:5.55pt;width:0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"/>
            </w:pict>
          </mc:Fallback>
        </mc:AlternateContent>
      </w:r>
    </w:p>
    <w:p w14:paraId="4C94D107" w14:textId="0764B00D" w:rsidR="00090C3B" w:rsidRPr="00F35AAE" w:rsidRDefault="00026BDF" w:rsidP="00090C3B">
      <w:pPr>
        <w:tabs>
          <w:tab w:val="left" w:pos="13995"/>
        </w:tabs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167CC" wp14:editId="02AECFC0">
                <wp:simplePos x="0" y="0"/>
                <wp:positionH relativeFrom="column">
                  <wp:posOffset>4948555</wp:posOffset>
                </wp:positionH>
                <wp:positionV relativeFrom="paragraph">
                  <wp:posOffset>265430</wp:posOffset>
                </wp:positionV>
                <wp:extent cx="1264920" cy="636905"/>
                <wp:effectExtent l="21590" t="17145" r="18415" b="22225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A142" w14:textId="77777777" w:rsidR="00770E2D" w:rsidRPr="00637160" w:rsidRDefault="00273A23" w:rsidP="00637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RA LĂCRĂMIO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67CC" id="Text Box 37" o:spid="_x0000_s1043" type="#_x0000_t202" style="position:absolute;margin-left:389.65pt;margin-top:20.9pt;width:99.6pt;height:5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" strokecolor="#e36c0a [2409]" strokeweight="2.25pt">
                <v:textbox>
                  <w:txbxContent>
                    <w:p w14:paraId="5B69A142" w14:textId="77777777" w:rsidR="00770E2D" w:rsidRPr="00637160" w:rsidRDefault="00273A23" w:rsidP="006371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RA LĂCRĂMIO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7CB56" wp14:editId="38ED898F">
                <wp:simplePos x="0" y="0"/>
                <wp:positionH relativeFrom="column">
                  <wp:posOffset>467360</wp:posOffset>
                </wp:positionH>
                <wp:positionV relativeFrom="paragraph">
                  <wp:posOffset>261620</wp:posOffset>
                </wp:positionV>
                <wp:extent cx="0" cy="381000"/>
                <wp:effectExtent l="55245" t="13335" r="59055" b="1524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EF03" id="AutoShape 55" o:spid="_x0000_s1026" type="#_x0000_t32" style="position:absolute;margin-left:36.8pt;margin-top:20.6pt;width:0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06DFE" wp14:editId="7E42629F">
                <wp:simplePos x="0" y="0"/>
                <wp:positionH relativeFrom="column">
                  <wp:posOffset>2938780</wp:posOffset>
                </wp:positionH>
                <wp:positionV relativeFrom="paragraph">
                  <wp:posOffset>85725</wp:posOffset>
                </wp:positionV>
                <wp:extent cx="1895475" cy="1012190"/>
                <wp:effectExtent l="21590" t="18415" r="16510" b="171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EA19" w14:textId="77777777" w:rsidR="005357E3" w:rsidRDefault="005357E3" w:rsidP="00135F91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B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ISIA METODICĂ A </w:t>
                            </w:r>
                            <w:r w:rsidR="00932FFB">
                              <w:rPr>
                                <w:b/>
                                <w:sz w:val="16"/>
                                <w:szCs w:val="16"/>
                              </w:rPr>
                              <w:t>DISCIPLINELOR TEOLOGICE</w:t>
                            </w:r>
                            <w:r w:rsidR="00B734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SPECIALITATE</w:t>
                            </w:r>
                          </w:p>
                          <w:p w14:paraId="2F379FB8" w14:textId="77777777" w:rsidR="00B7340C" w:rsidRPr="00B7340C" w:rsidRDefault="00B7340C" w:rsidP="00B734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7340C">
                              <w:rPr>
                                <w:sz w:val="16"/>
                                <w:szCs w:val="16"/>
                              </w:rPr>
                              <w:t>BOGDAN DAN CIPRIAN</w:t>
                            </w:r>
                          </w:p>
                          <w:p w14:paraId="03F71922" w14:textId="77777777" w:rsidR="007375FF" w:rsidRPr="007F4C8A" w:rsidRDefault="007375FF" w:rsidP="007375F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F4C8A">
                              <w:rPr>
                                <w:sz w:val="16"/>
                                <w:szCs w:val="16"/>
                              </w:rPr>
                              <w:t xml:space="preserve">Pr. </w:t>
                            </w:r>
                            <w:r w:rsidR="00DF1930">
                              <w:rPr>
                                <w:sz w:val="16"/>
                                <w:szCs w:val="16"/>
                              </w:rPr>
                              <w:t>OPREA PETRU-GIMI</w:t>
                            </w:r>
                          </w:p>
                          <w:p w14:paraId="398BE52D" w14:textId="77777777" w:rsidR="007375FF" w:rsidRDefault="007375FF" w:rsidP="007375F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F4C8A">
                              <w:rPr>
                                <w:sz w:val="16"/>
                                <w:szCs w:val="16"/>
                              </w:rPr>
                              <w:t>Pr. GUBERNAT COSMIN</w:t>
                            </w:r>
                          </w:p>
                          <w:p w14:paraId="46E3AF30" w14:textId="77777777" w:rsidR="007F4C8A" w:rsidRDefault="007F4C8A" w:rsidP="007375F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. PÎRCĂLABU FLORIN</w:t>
                            </w:r>
                          </w:p>
                          <w:p w14:paraId="27C494FD" w14:textId="77777777" w:rsidR="007F4C8A" w:rsidRPr="007F4C8A" w:rsidRDefault="00DF1930" w:rsidP="007375F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RONESCU COSMIN-VLĂDUȚ</w:t>
                            </w:r>
                          </w:p>
                          <w:p w14:paraId="3B946B80" w14:textId="77777777" w:rsidR="007F4C8A" w:rsidRPr="00A50B81" w:rsidRDefault="007F4C8A" w:rsidP="007375F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ECF32D" w14:textId="77777777" w:rsidR="005357E3" w:rsidRPr="00A50B81" w:rsidRDefault="005357E3" w:rsidP="005357E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39F1D7" w14:textId="77777777" w:rsidR="005357E3" w:rsidRDefault="005357E3" w:rsidP="005357E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6DFE" id="Text Box 23" o:spid="_x0000_s1044" type="#_x0000_t202" style="position:absolute;margin-left:231.4pt;margin-top:6.75pt;width:149.25pt;height:7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" strokecolor="#e36c0a [2409]" strokeweight="2.25pt">
                <v:textbox>
                  <w:txbxContent>
                    <w:p w14:paraId="380EEA19" w14:textId="77777777" w:rsidR="005357E3" w:rsidRDefault="005357E3" w:rsidP="00135F91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B81">
                        <w:rPr>
                          <w:b/>
                          <w:sz w:val="16"/>
                          <w:szCs w:val="16"/>
                        </w:rPr>
                        <w:t xml:space="preserve">COMISIA METODICĂ A </w:t>
                      </w:r>
                      <w:r w:rsidR="00932FFB">
                        <w:rPr>
                          <w:b/>
                          <w:sz w:val="16"/>
                          <w:szCs w:val="16"/>
                        </w:rPr>
                        <w:t>DISCIPLINELOR TEOLOGICE</w:t>
                      </w:r>
                      <w:r w:rsidR="00B7340C">
                        <w:rPr>
                          <w:b/>
                          <w:sz w:val="16"/>
                          <w:szCs w:val="16"/>
                        </w:rPr>
                        <w:t xml:space="preserve"> DE SPECIALITATE</w:t>
                      </w:r>
                    </w:p>
                    <w:p w14:paraId="2F379FB8" w14:textId="77777777" w:rsidR="00B7340C" w:rsidRPr="00B7340C" w:rsidRDefault="00B7340C" w:rsidP="00B734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7340C">
                        <w:rPr>
                          <w:sz w:val="16"/>
                          <w:szCs w:val="16"/>
                        </w:rPr>
                        <w:t>BOGDAN DAN CIPRIAN</w:t>
                      </w:r>
                    </w:p>
                    <w:p w14:paraId="03F71922" w14:textId="77777777" w:rsidR="007375FF" w:rsidRPr="007F4C8A" w:rsidRDefault="007375FF" w:rsidP="007375F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F4C8A">
                        <w:rPr>
                          <w:sz w:val="16"/>
                          <w:szCs w:val="16"/>
                        </w:rPr>
                        <w:t xml:space="preserve">Pr. </w:t>
                      </w:r>
                      <w:r w:rsidR="00DF1930">
                        <w:rPr>
                          <w:sz w:val="16"/>
                          <w:szCs w:val="16"/>
                        </w:rPr>
                        <w:t>OPREA PETRU-GIMI</w:t>
                      </w:r>
                    </w:p>
                    <w:p w14:paraId="398BE52D" w14:textId="77777777" w:rsidR="007375FF" w:rsidRDefault="007375FF" w:rsidP="007375F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F4C8A">
                        <w:rPr>
                          <w:sz w:val="16"/>
                          <w:szCs w:val="16"/>
                        </w:rPr>
                        <w:t>Pr. GUBERNAT COSMIN</w:t>
                      </w:r>
                    </w:p>
                    <w:p w14:paraId="46E3AF30" w14:textId="77777777" w:rsidR="007F4C8A" w:rsidRDefault="007F4C8A" w:rsidP="007375F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. PÎRCĂLABU FLORIN</w:t>
                      </w:r>
                    </w:p>
                    <w:p w14:paraId="27C494FD" w14:textId="77777777" w:rsidR="007F4C8A" w:rsidRPr="007F4C8A" w:rsidRDefault="00DF1930" w:rsidP="007375F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RONESCU COSMIN-VLĂDUȚ</w:t>
                      </w:r>
                    </w:p>
                    <w:p w14:paraId="3B946B80" w14:textId="77777777" w:rsidR="007F4C8A" w:rsidRPr="00A50B81" w:rsidRDefault="007F4C8A" w:rsidP="007375F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7ECF32D" w14:textId="77777777" w:rsidR="005357E3" w:rsidRPr="00A50B81" w:rsidRDefault="005357E3" w:rsidP="005357E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839F1D7" w14:textId="77777777" w:rsidR="005357E3" w:rsidRDefault="005357E3" w:rsidP="005357E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89B9D" wp14:editId="0430FB41">
                <wp:simplePos x="0" y="0"/>
                <wp:positionH relativeFrom="column">
                  <wp:posOffset>1459865</wp:posOffset>
                </wp:positionH>
                <wp:positionV relativeFrom="paragraph">
                  <wp:posOffset>222250</wp:posOffset>
                </wp:positionV>
                <wp:extent cx="1209675" cy="667385"/>
                <wp:effectExtent l="19050" t="21590" r="19050" b="158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3857" w14:textId="77777777" w:rsidR="005357E3" w:rsidRDefault="00DD15D4" w:rsidP="00E92EA9">
                            <w:pPr>
                              <w:jc w:val="center"/>
                            </w:pPr>
                            <w:r>
                              <w:t>BOGDAN DAN CIP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9B9D" id="Text Box 22" o:spid="_x0000_s1045" type="#_x0000_t202" style="position:absolute;margin-left:114.95pt;margin-top:17.5pt;width:95.25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" strokecolor="#e36c0a [2409]" strokeweight="2.25pt">
                <v:textbox>
                  <w:txbxContent>
                    <w:p w14:paraId="1C583857" w14:textId="77777777" w:rsidR="005357E3" w:rsidRDefault="00DD15D4" w:rsidP="00E92EA9">
                      <w:pPr>
                        <w:jc w:val="center"/>
                      </w:pPr>
                      <w:r>
                        <w:t>BOGDAN DAN CIPR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6B6EA" wp14:editId="36E826DA">
                <wp:simplePos x="0" y="0"/>
                <wp:positionH relativeFrom="column">
                  <wp:posOffset>5086985</wp:posOffset>
                </wp:positionH>
                <wp:positionV relativeFrom="paragraph">
                  <wp:posOffset>265430</wp:posOffset>
                </wp:positionV>
                <wp:extent cx="635" cy="0"/>
                <wp:effectExtent l="7620" t="55245" r="20320" b="5905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D2374" id="AutoShape 50" o:spid="_x0000_s1026" type="#_x0000_t32" style="position:absolute;margin-left:400.55pt;margin-top:20.9pt;width:.0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">
                <v:stroke endarrow="block"/>
              </v:shape>
            </w:pict>
          </mc:Fallback>
        </mc:AlternateContent>
      </w:r>
    </w:p>
    <w:p w14:paraId="0423D064" w14:textId="5BCFF9B0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429E3" wp14:editId="0087262B">
                <wp:simplePos x="0" y="0"/>
                <wp:positionH relativeFrom="column">
                  <wp:posOffset>6213475</wp:posOffset>
                </wp:positionH>
                <wp:positionV relativeFrom="paragraph">
                  <wp:posOffset>225425</wp:posOffset>
                </wp:positionV>
                <wp:extent cx="136525" cy="635"/>
                <wp:effectExtent l="10160" t="52705" r="15240" b="60960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CA8D" id="AutoShape 49" o:spid="_x0000_s1026" type="#_x0000_t32" style="position:absolute;margin-left:489.25pt;margin-top:17.75pt;width:10.7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7E57A" wp14:editId="6902FAAA">
                <wp:simplePos x="0" y="0"/>
                <wp:positionH relativeFrom="column">
                  <wp:posOffset>-137795</wp:posOffset>
                </wp:positionH>
                <wp:positionV relativeFrom="paragraph">
                  <wp:posOffset>280035</wp:posOffset>
                </wp:positionV>
                <wp:extent cx="1190625" cy="570865"/>
                <wp:effectExtent l="21590" t="21590" r="16510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4FC3" w14:textId="77777777" w:rsidR="00DD15D4" w:rsidRDefault="00B32C81" w:rsidP="00DF1930">
                            <w:pPr>
                              <w:pStyle w:val="NoSpacing"/>
                              <w:jc w:val="center"/>
                            </w:pPr>
                            <w:r>
                              <w:t>COMITETE DE</w:t>
                            </w:r>
                          </w:p>
                          <w:p w14:paraId="28EDE826" w14:textId="77777777" w:rsidR="00C639DF" w:rsidRDefault="00DF1930" w:rsidP="00DF1930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ĂRINȚI  </w:t>
                            </w:r>
                            <w:r w:rsidR="00F35AAE">
                              <w:t xml:space="preserve"> </w:t>
                            </w:r>
                            <w:r w:rsidR="00DD15D4">
                              <w:t>- 8</w:t>
                            </w:r>
                          </w:p>
                          <w:p w14:paraId="49EFBA78" w14:textId="77777777" w:rsidR="00C639DF" w:rsidRDefault="00C639DF" w:rsidP="00C639DF">
                            <w:pPr>
                              <w:pStyle w:val="NoSpacing"/>
                            </w:pPr>
                          </w:p>
                          <w:p w14:paraId="0CD15E12" w14:textId="77777777" w:rsidR="00C639DF" w:rsidRDefault="00C639DF" w:rsidP="00C639DF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E57A" id="Text Box 18" o:spid="_x0000_s1046" type="#_x0000_t202" style="position:absolute;margin-left:-10.85pt;margin-top:22.05pt;width:93.75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" strokecolor="#e36c0a [2409]" strokeweight="2.25pt">
                <v:textbox>
                  <w:txbxContent>
                    <w:p w14:paraId="70D14FC3" w14:textId="77777777" w:rsidR="00DD15D4" w:rsidRDefault="00B32C81" w:rsidP="00DF1930">
                      <w:pPr>
                        <w:pStyle w:val="NoSpacing"/>
                        <w:jc w:val="center"/>
                      </w:pPr>
                      <w:r>
                        <w:t>COMITETE DE</w:t>
                      </w:r>
                    </w:p>
                    <w:p w14:paraId="28EDE826" w14:textId="77777777" w:rsidR="00C639DF" w:rsidRDefault="00DF1930" w:rsidP="00DF1930">
                      <w:pPr>
                        <w:pStyle w:val="NoSpacing"/>
                        <w:jc w:val="center"/>
                      </w:pPr>
                      <w:r>
                        <w:t xml:space="preserve">PĂRINȚI  </w:t>
                      </w:r>
                      <w:r w:rsidR="00F35AAE">
                        <w:t xml:space="preserve"> </w:t>
                      </w:r>
                      <w:r w:rsidR="00DD15D4">
                        <w:t>- 8</w:t>
                      </w:r>
                    </w:p>
                    <w:p w14:paraId="49EFBA78" w14:textId="77777777" w:rsidR="00C639DF" w:rsidRDefault="00C639DF" w:rsidP="00C639DF">
                      <w:pPr>
                        <w:pStyle w:val="NoSpacing"/>
                      </w:pPr>
                    </w:p>
                    <w:p w14:paraId="0CD15E12" w14:textId="77777777" w:rsidR="00C639DF" w:rsidRDefault="00C639DF" w:rsidP="00C639DF">
                      <w:pPr>
                        <w:pStyle w:val="NoSpacing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4B1E09" wp14:editId="1364419B">
                <wp:simplePos x="0" y="0"/>
                <wp:positionH relativeFrom="column">
                  <wp:posOffset>2669540</wp:posOffset>
                </wp:positionH>
                <wp:positionV relativeFrom="paragraph">
                  <wp:posOffset>62230</wp:posOffset>
                </wp:positionV>
                <wp:extent cx="269240" cy="0"/>
                <wp:effectExtent l="9525" t="60960" r="16510" b="53340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1886" id="AutoShape 70" o:spid="_x0000_s1026" type="#_x0000_t32" style="position:absolute;margin-left:210.2pt;margin-top:4.9pt;width:21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">
                <v:stroke endarrow="block"/>
              </v:shape>
            </w:pict>
          </mc:Fallback>
        </mc:AlternateContent>
      </w:r>
    </w:p>
    <w:p w14:paraId="6CFE2D72" w14:textId="4B8122FB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C1943" wp14:editId="3C956CF1">
                <wp:simplePos x="0" y="0"/>
                <wp:positionH relativeFrom="column">
                  <wp:posOffset>2059940</wp:posOffset>
                </wp:positionH>
                <wp:positionV relativeFrom="paragraph">
                  <wp:posOffset>255905</wp:posOffset>
                </wp:positionV>
                <wp:extent cx="0" cy="397510"/>
                <wp:effectExtent l="9525" t="6350" r="9525" b="571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EFB5D" id="AutoShape 30" o:spid="_x0000_s1026" type="#_x0000_t32" style="position:absolute;margin-left:162.2pt;margin-top:20.15pt;width:0;height:3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F1D896" wp14:editId="0F6337B8">
                <wp:simplePos x="0" y="0"/>
                <wp:positionH relativeFrom="column">
                  <wp:posOffset>5654040</wp:posOffset>
                </wp:positionH>
                <wp:positionV relativeFrom="paragraph">
                  <wp:posOffset>243205</wp:posOffset>
                </wp:positionV>
                <wp:extent cx="9525" cy="1903095"/>
                <wp:effectExtent l="12700" t="12700" r="6350" b="8255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903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8F6" id="AutoShape 71" o:spid="_x0000_s1026" type="#_x0000_t32" style="position:absolute;margin-left:445.2pt;margin-top:19.15pt;width:.75pt;height:149.8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"/>
            </w:pict>
          </mc:Fallback>
        </mc:AlternateContent>
      </w:r>
    </w:p>
    <w:p w14:paraId="6E225331" w14:textId="23D1A09C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EC3A3" wp14:editId="54B44BED">
                <wp:simplePos x="0" y="0"/>
                <wp:positionH relativeFrom="column">
                  <wp:posOffset>2938780</wp:posOffset>
                </wp:positionH>
                <wp:positionV relativeFrom="paragraph">
                  <wp:posOffset>271780</wp:posOffset>
                </wp:positionV>
                <wp:extent cx="1943100" cy="1124585"/>
                <wp:effectExtent l="21590" t="20955" r="16510" b="1651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01B1" w14:textId="77777777" w:rsidR="000277DD" w:rsidRDefault="004F0086" w:rsidP="000277DD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ISIA METODICĂ MATEMATICA, STIINTE TEHNOLOGII,EDUCATIE FIZICA ȘI EDUCATIE VIZUAL/ARTISTICA</w:t>
                            </w:r>
                          </w:p>
                          <w:p w14:paraId="074CCF6D" w14:textId="77777777" w:rsidR="007375FF" w:rsidRPr="007375FF" w:rsidRDefault="007375FF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375FF">
                              <w:rPr>
                                <w:sz w:val="16"/>
                                <w:szCs w:val="16"/>
                              </w:rPr>
                              <w:t>LICIU ANCUȚA</w:t>
                            </w:r>
                          </w:p>
                          <w:p w14:paraId="28BE4045" w14:textId="77777777" w:rsidR="007375FF" w:rsidRDefault="007375FF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375FF">
                              <w:rPr>
                                <w:sz w:val="16"/>
                                <w:szCs w:val="16"/>
                              </w:rPr>
                              <w:t>ȚACU LILIANA</w:t>
                            </w:r>
                          </w:p>
                          <w:p w14:paraId="25B46F55" w14:textId="77777777" w:rsidR="007375FF" w:rsidRDefault="007375FF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ECU DIANA GABRIELA</w:t>
                            </w:r>
                          </w:p>
                          <w:p w14:paraId="161FE8AC" w14:textId="77777777" w:rsidR="0068488E" w:rsidRDefault="00DF1930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IGORE RAMONA-LUMINIȚA</w:t>
                            </w:r>
                          </w:p>
                          <w:p w14:paraId="612DCB53" w14:textId="77777777" w:rsidR="0068488E" w:rsidRDefault="0068488E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. BUIMAC ADRIAN</w:t>
                            </w:r>
                          </w:p>
                          <w:p w14:paraId="34DE1BE0" w14:textId="77777777" w:rsidR="0068488E" w:rsidRDefault="0068488E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E0295B" w14:textId="77777777" w:rsidR="0068488E" w:rsidRPr="007375FF" w:rsidRDefault="0068488E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C3A3" id="Text Box 27" o:spid="_x0000_s1047" type="#_x0000_t202" style="position:absolute;margin-left:231.4pt;margin-top:21.4pt;width:153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" strokecolor="#e36c0a [2409]" strokeweight="2.25pt">
                <v:textbox>
                  <w:txbxContent>
                    <w:p w14:paraId="7E0B01B1" w14:textId="77777777" w:rsidR="000277DD" w:rsidRDefault="004F0086" w:rsidP="000277DD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ISIA METODICĂ MATEMATICA, STIINTE TEHNOLOGII,EDUCATIE FIZICA ȘI EDUCATIE VIZUAL/ARTISTICA</w:t>
                      </w:r>
                    </w:p>
                    <w:p w14:paraId="074CCF6D" w14:textId="77777777" w:rsidR="007375FF" w:rsidRPr="007375FF" w:rsidRDefault="007375FF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375FF">
                        <w:rPr>
                          <w:sz w:val="16"/>
                          <w:szCs w:val="16"/>
                        </w:rPr>
                        <w:t>LICIU ANCUȚA</w:t>
                      </w:r>
                    </w:p>
                    <w:p w14:paraId="28BE4045" w14:textId="77777777" w:rsidR="007375FF" w:rsidRDefault="007375FF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375FF">
                        <w:rPr>
                          <w:sz w:val="16"/>
                          <w:szCs w:val="16"/>
                        </w:rPr>
                        <w:t>ȚACU LILIANA</w:t>
                      </w:r>
                    </w:p>
                    <w:p w14:paraId="25B46F55" w14:textId="77777777" w:rsidR="007375FF" w:rsidRDefault="007375FF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ECU DIANA GABRIELA</w:t>
                      </w:r>
                    </w:p>
                    <w:p w14:paraId="161FE8AC" w14:textId="77777777" w:rsidR="0068488E" w:rsidRDefault="00DF1930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IGORE RAMONA-LUMINIȚA</w:t>
                      </w:r>
                    </w:p>
                    <w:p w14:paraId="612DCB53" w14:textId="77777777" w:rsidR="0068488E" w:rsidRDefault="0068488E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. BUIMAC ADRIAN</w:t>
                      </w:r>
                    </w:p>
                    <w:p w14:paraId="34DE1BE0" w14:textId="77777777" w:rsidR="0068488E" w:rsidRDefault="0068488E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7E0295B" w14:textId="77777777" w:rsidR="0068488E" w:rsidRPr="007375FF" w:rsidRDefault="0068488E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E647B" w14:textId="44A35635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4398E" wp14:editId="3E184888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1295400" cy="609600"/>
                <wp:effectExtent l="21590" t="22225" r="16510" b="158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CBA8" w14:textId="77777777" w:rsidR="005357E3" w:rsidRPr="00A10AAA" w:rsidRDefault="00BA766A" w:rsidP="00E92EA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LICIU</w:t>
                            </w:r>
                            <w:r w:rsidR="00E92EA9">
                              <w:rPr>
                                <w:szCs w:val="18"/>
                              </w:rPr>
                              <w:t xml:space="preserve"> GIANINA-</w:t>
                            </w:r>
                            <w:r>
                              <w:rPr>
                                <w:szCs w:val="18"/>
                              </w:rPr>
                              <w:t xml:space="preserve"> ANCUȚ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398E" id="Text Box 24" o:spid="_x0000_s1048" type="#_x0000_t202" style="position:absolute;margin-left:103.9pt;margin-top:.55pt;width:102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" strokecolor="#e36c0a [2409]" strokeweight="2.25pt">
                <v:textbox>
                  <w:txbxContent>
                    <w:p w14:paraId="6602CBA8" w14:textId="77777777" w:rsidR="005357E3" w:rsidRPr="00A10AAA" w:rsidRDefault="00BA766A" w:rsidP="00E92EA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LICIU</w:t>
                      </w:r>
                      <w:r w:rsidR="00E92EA9">
                        <w:rPr>
                          <w:szCs w:val="18"/>
                        </w:rPr>
                        <w:t xml:space="preserve"> GIANINA-</w:t>
                      </w:r>
                      <w:r>
                        <w:rPr>
                          <w:szCs w:val="18"/>
                        </w:rPr>
                        <w:t xml:space="preserve"> ANCUȚA</w:t>
                      </w:r>
                    </w:p>
                  </w:txbxContent>
                </v:textbox>
              </v:shape>
            </w:pict>
          </mc:Fallback>
        </mc:AlternateContent>
      </w:r>
    </w:p>
    <w:p w14:paraId="2FC188E5" w14:textId="2093C904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D0C14B" wp14:editId="1FA5394C">
                <wp:simplePos x="0" y="0"/>
                <wp:positionH relativeFrom="column">
                  <wp:posOffset>2614930</wp:posOffset>
                </wp:positionH>
                <wp:positionV relativeFrom="paragraph">
                  <wp:posOffset>34290</wp:posOffset>
                </wp:positionV>
                <wp:extent cx="323850" cy="0"/>
                <wp:effectExtent l="12065" t="58420" r="16510" b="5588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EE31" id="AutoShape 69" o:spid="_x0000_s1026" type="#_x0000_t32" style="position:absolute;margin-left:205.9pt;margin-top:2.7pt;width:25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449BC" wp14:editId="4F3FAC75">
                <wp:simplePos x="0" y="0"/>
                <wp:positionH relativeFrom="column">
                  <wp:posOffset>2059940</wp:posOffset>
                </wp:positionH>
                <wp:positionV relativeFrom="paragraph">
                  <wp:posOffset>293370</wp:posOffset>
                </wp:positionV>
                <wp:extent cx="1270" cy="883920"/>
                <wp:effectExtent l="9525" t="12700" r="8255" b="825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8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A015" id="AutoShape 32" o:spid="_x0000_s1026" type="#_x0000_t32" style="position:absolute;margin-left:162.2pt;margin-top:23.1pt;width:.1pt;height:6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"/>
            </w:pict>
          </mc:Fallback>
        </mc:AlternateContent>
      </w:r>
    </w:p>
    <w:p w14:paraId="2EAD743C" w14:textId="77777777" w:rsidR="00090C3B" w:rsidRDefault="00090C3B" w:rsidP="00090C3B">
      <w:pPr>
        <w:tabs>
          <w:tab w:val="left" w:pos="13995"/>
        </w:tabs>
      </w:pPr>
    </w:p>
    <w:p w14:paraId="4F5100BB" w14:textId="77777777" w:rsidR="00090C3B" w:rsidRDefault="00090C3B" w:rsidP="00090C3B">
      <w:pPr>
        <w:tabs>
          <w:tab w:val="left" w:pos="13995"/>
        </w:tabs>
      </w:pPr>
    </w:p>
    <w:p w14:paraId="7195E517" w14:textId="60445FF3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DBC4B" wp14:editId="47BE07F7">
                <wp:simplePos x="0" y="0"/>
                <wp:positionH relativeFrom="column">
                  <wp:posOffset>2967355</wp:posOffset>
                </wp:positionH>
                <wp:positionV relativeFrom="paragraph">
                  <wp:posOffset>38100</wp:posOffset>
                </wp:positionV>
                <wp:extent cx="1943100" cy="1162685"/>
                <wp:effectExtent l="21590" t="22225" r="16510" b="1524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AC94" w14:textId="77777777" w:rsidR="00135F91" w:rsidRDefault="000277DD" w:rsidP="000277DD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50B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ISIA METODICĂ  </w:t>
                            </w:r>
                            <w:r w:rsidR="00DD15D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, </w:t>
                            </w:r>
                            <w:r w:rsidR="00500E10">
                              <w:rPr>
                                <w:b/>
                                <w:sz w:val="16"/>
                                <w:szCs w:val="16"/>
                              </w:rPr>
                              <w:t>LIMBĂ ȘI COMUNICARE</w:t>
                            </w:r>
                            <w:r w:rsidR="00500E10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‟</w:t>
                            </w:r>
                          </w:p>
                          <w:p w14:paraId="79336FF8" w14:textId="77777777" w:rsidR="00500E10" w:rsidRDefault="00500E10" w:rsidP="000277DD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00E1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LI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NUȚA</w:t>
                            </w:r>
                          </w:p>
                          <w:p w14:paraId="455B84DD" w14:textId="77777777" w:rsidR="00500E10" w:rsidRDefault="00500E10" w:rsidP="000277DD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HEORGHIU DIANA MARIA</w:t>
                            </w:r>
                          </w:p>
                          <w:p w14:paraId="6304F138" w14:textId="77777777" w:rsidR="00500E10" w:rsidRDefault="00500E10" w:rsidP="000277DD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IRA LĂCRĂMIOARA</w:t>
                            </w:r>
                          </w:p>
                          <w:p w14:paraId="4FA6D081" w14:textId="77777777" w:rsidR="00500E10" w:rsidRDefault="00500E10" w:rsidP="000277DD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IOSU GEORGETA</w:t>
                            </w:r>
                          </w:p>
                          <w:p w14:paraId="4D99B290" w14:textId="77777777" w:rsidR="00500E10" w:rsidRDefault="00DF1930" w:rsidP="000277DD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IRONESCU COSMIN-VLĂDUȚ</w:t>
                            </w:r>
                          </w:p>
                          <w:p w14:paraId="1C642604" w14:textId="77777777" w:rsidR="00DF1930" w:rsidRPr="00500E10" w:rsidRDefault="00DF1930" w:rsidP="000277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ĂTARU ADR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BC4B" id="Text Box 28" o:spid="_x0000_s1049" type="#_x0000_t202" style="position:absolute;margin-left:233.65pt;margin-top:3pt;width:153pt;height:9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" strokecolor="#e36c0a [2409]" strokeweight="2.25pt">
                <v:textbox>
                  <w:txbxContent>
                    <w:p w14:paraId="3CD2AC94" w14:textId="77777777" w:rsidR="00135F91" w:rsidRDefault="000277DD" w:rsidP="000277DD">
                      <w:pPr>
                        <w:pStyle w:val="NoSpacing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50B81">
                        <w:rPr>
                          <w:b/>
                          <w:sz w:val="16"/>
                          <w:szCs w:val="16"/>
                        </w:rPr>
                        <w:t xml:space="preserve">COMISIA METODICĂ  </w:t>
                      </w:r>
                      <w:r w:rsidR="00DD15D4">
                        <w:rPr>
                          <w:b/>
                          <w:sz w:val="16"/>
                          <w:szCs w:val="16"/>
                        </w:rPr>
                        <w:t xml:space="preserve">,, </w:t>
                      </w:r>
                      <w:r w:rsidR="00500E10">
                        <w:rPr>
                          <w:b/>
                          <w:sz w:val="16"/>
                          <w:szCs w:val="16"/>
                        </w:rPr>
                        <w:t>LIMBĂ ȘI COMUNICARE</w:t>
                      </w:r>
                      <w:r w:rsidR="00500E10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‟</w:t>
                      </w:r>
                    </w:p>
                    <w:p w14:paraId="79336FF8" w14:textId="77777777" w:rsidR="00500E10" w:rsidRDefault="00500E10" w:rsidP="000277DD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00E10">
                        <w:rPr>
                          <w:rFonts w:cstheme="minorHAnsi"/>
                          <w:sz w:val="16"/>
                          <w:szCs w:val="16"/>
                        </w:rPr>
                        <w:t xml:space="preserve">ILI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LENUȚA</w:t>
                      </w:r>
                    </w:p>
                    <w:p w14:paraId="455B84DD" w14:textId="77777777" w:rsidR="00500E10" w:rsidRDefault="00500E10" w:rsidP="000277DD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GHEORGHIU DIANA MARIA</w:t>
                      </w:r>
                    </w:p>
                    <w:p w14:paraId="6304F138" w14:textId="77777777" w:rsidR="00500E10" w:rsidRDefault="00500E10" w:rsidP="000277DD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FIRA LĂCRĂMIOARA</w:t>
                      </w:r>
                    </w:p>
                    <w:p w14:paraId="4FA6D081" w14:textId="77777777" w:rsidR="00500E10" w:rsidRDefault="00500E10" w:rsidP="000277DD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GIOSU GEORGETA</w:t>
                      </w:r>
                    </w:p>
                    <w:p w14:paraId="4D99B290" w14:textId="77777777" w:rsidR="00500E10" w:rsidRDefault="00DF1930" w:rsidP="000277DD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MIRONESCU COSMIN-VLĂDUȚ</w:t>
                      </w:r>
                    </w:p>
                    <w:p w14:paraId="1C642604" w14:textId="77777777" w:rsidR="00DF1930" w:rsidRPr="00500E10" w:rsidRDefault="00DF1930" w:rsidP="000277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SPĂTARU ADR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8D3AA1" wp14:editId="249C4331">
                <wp:simplePos x="0" y="0"/>
                <wp:positionH relativeFrom="column">
                  <wp:posOffset>5663565</wp:posOffset>
                </wp:positionH>
                <wp:positionV relativeFrom="paragraph">
                  <wp:posOffset>207645</wp:posOffset>
                </wp:positionV>
                <wp:extent cx="0" cy="3040380"/>
                <wp:effectExtent l="12700" t="10795" r="6350" b="635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043C" id="AutoShape 54" o:spid="_x0000_s1026" type="#_x0000_t32" style="position:absolute;margin-left:445.95pt;margin-top:16.35pt;width:0;height:239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0EDA81" wp14:editId="682165A6">
                <wp:simplePos x="0" y="0"/>
                <wp:positionH relativeFrom="column">
                  <wp:posOffset>1421765</wp:posOffset>
                </wp:positionH>
                <wp:positionV relativeFrom="paragraph">
                  <wp:posOffset>208280</wp:posOffset>
                </wp:positionV>
                <wp:extent cx="1247775" cy="323850"/>
                <wp:effectExtent l="19050" t="20955" r="19050" b="1714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D444" w14:textId="77777777" w:rsidR="00397EFC" w:rsidRDefault="00DD15D4" w:rsidP="00E92EA9">
                            <w:pPr>
                              <w:jc w:val="center"/>
                            </w:pPr>
                            <w:r>
                              <w:t>ILIE LENUȚ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DA81" id="Text Box 33" o:spid="_x0000_s1050" type="#_x0000_t202" style="position:absolute;margin-left:111.95pt;margin-top:16.4pt;width:9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" strokecolor="#e36c0a [2409]" strokeweight="2.25pt">
                <v:textbox>
                  <w:txbxContent>
                    <w:p w14:paraId="7F3BD444" w14:textId="77777777" w:rsidR="00397EFC" w:rsidRDefault="00DD15D4" w:rsidP="00E92EA9">
                      <w:pPr>
                        <w:jc w:val="center"/>
                      </w:pPr>
                      <w:r>
                        <w:t>ILIE LENUȚA</w:t>
                      </w:r>
                    </w:p>
                  </w:txbxContent>
                </v:textbox>
              </v:shape>
            </w:pict>
          </mc:Fallback>
        </mc:AlternateContent>
      </w:r>
    </w:p>
    <w:p w14:paraId="1E82976C" w14:textId="23352DB0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15132" wp14:editId="45492C4C">
                <wp:simplePos x="0" y="0"/>
                <wp:positionH relativeFrom="column">
                  <wp:posOffset>2669540</wp:posOffset>
                </wp:positionH>
                <wp:positionV relativeFrom="paragraph">
                  <wp:posOffset>47625</wp:posOffset>
                </wp:positionV>
                <wp:extent cx="269240" cy="635"/>
                <wp:effectExtent l="9525" t="59055" r="16510" b="5461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9A6A8" id="AutoShape 47" o:spid="_x0000_s1026" type="#_x0000_t32" style="position:absolute;margin-left:210.2pt;margin-top:3.75pt;width:21.2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4A5D5" wp14:editId="1FA1CA27">
                <wp:simplePos x="0" y="0"/>
                <wp:positionH relativeFrom="column">
                  <wp:posOffset>2060575</wp:posOffset>
                </wp:positionH>
                <wp:positionV relativeFrom="paragraph">
                  <wp:posOffset>208915</wp:posOffset>
                </wp:positionV>
                <wp:extent cx="0" cy="963295"/>
                <wp:effectExtent l="10160" t="10795" r="8890" b="6985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3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2A2F" id="AutoShape 68" o:spid="_x0000_s1026" type="#_x0000_t32" style="position:absolute;margin-left:162.25pt;margin-top:16.45pt;width:0;height:7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"/>
            </w:pict>
          </mc:Fallback>
        </mc:AlternateContent>
      </w:r>
    </w:p>
    <w:p w14:paraId="12F7CBA6" w14:textId="77777777" w:rsidR="00090C3B" w:rsidRDefault="00090C3B" w:rsidP="00090C3B">
      <w:pPr>
        <w:tabs>
          <w:tab w:val="left" w:pos="13995"/>
        </w:tabs>
      </w:pPr>
    </w:p>
    <w:p w14:paraId="474C68BC" w14:textId="77777777" w:rsidR="00090C3B" w:rsidRDefault="00090C3B" w:rsidP="00090C3B">
      <w:pPr>
        <w:tabs>
          <w:tab w:val="left" w:pos="13995"/>
        </w:tabs>
      </w:pPr>
    </w:p>
    <w:p w14:paraId="595ACE6F" w14:textId="5A21F1B0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ABED5" wp14:editId="071F62E7">
                <wp:simplePos x="0" y="0"/>
                <wp:positionH relativeFrom="column">
                  <wp:posOffset>2967355</wp:posOffset>
                </wp:positionH>
                <wp:positionV relativeFrom="paragraph">
                  <wp:posOffset>202565</wp:posOffset>
                </wp:positionV>
                <wp:extent cx="1914525" cy="1161415"/>
                <wp:effectExtent l="21590" t="21590" r="16510" b="1714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5AE1" w14:textId="77777777" w:rsidR="00142A75" w:rsidRDefault="00135F91" w:rsidP="00142A7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ISIA METODICĂ  </w:t>
                            </w:r>
                          </w:p>
                          <w:p w14:paraId="4B2E2EAC" w14:textId="77777777" w:rsidR="00090C3B" w:rsidRPr="00A50B81" w:rsidRDefault="00142A75" w:rsidP="00142A7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,</w:t>
                            </w:r>
                            <w:r w:rsidR="00135F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M ȘI SOCIETATE </w:t>
                            </w:r>
                            <w:r w:rsidR="0065282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‟</w:t>
                            </w:r>
                          </w:p>
                          <w:p w14:paraId="45C15A85" w14:textId="77777777" w:rsidR="004A334E" w:rsidRDefault="0065282A" w:rsidP="00090C3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ĂTARU ADRIANA</w:t>
                            </w:r>
                          </w:p>
                          <w:p w14:paraId="25BA7895" w14:textId="77777777" w:rsidR="0065282A" w:rsidRDefault="0065282A" w:rsidP="00090C3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RIGAN DIANA IONELA</w:t>
                            </w:r>
                          </w:p>
                          <w:p w14:paraId="7DB0C4EA" w14:textId="77777777" w:rsidR="0065282A" w:rsidRDefault="0065282A" w:rsidP="00090C3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ECU DIANA GABRIELA</w:t>
                            </w:r>
                          </w:p>
                          <w:p w14:paraId="017F4E95" w14:textId="77777777" w:rsidR="0065282A" w:rsidRDefault="0065282A" w:rsidP="00090C3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OREA MIHAELA</w:t>
                            </w:r>
                          </w:p>
                          <w:p w14:paraId="0BF64A20" w14:textId="77777777" w:rsidR="00E92EA9" w:rsidRPr="00A50B81" w:rsidRDefault="00E92EA9" w:rsidP="00090C3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HAI TANȚ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BED5" id="Text Box 34" o:spid="_x0000_s1051" type="#_x0000_t202" style="position:absolute;margin-left:233.65pt;margin-top:15.95pt;width:150.75pt;height:9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" strokecolor="#e36c0a [2409]" strokeweight="2.25pt">
                <v:textbox>
                  <w:txbxContent>
                    <w:p w14:paraId="1E5F5AE1" w14:textId="77777777" w:rsidR="00142A75" w:rsidRDefault="00135F91" w:rsidP="00142A7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MISIA METODICĂ  </w:t>
                      </w:r>
                    </w:p>
                    <w:p w14:paraId="4B2E2EAC" w14:textId="77777777" w:rsidR="00090C3B" w:rsidRPr="00A50B81" w:rsidRDefault="00142A75" w:rsidP="00142A7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,,</w:t>
                      </w:r>
                      <w:r w:rsidR="00135F91">
                        <w:rPr>
                          <w:b/>
                          <w:sz w:val="16"/>
                          <w:szCs w:val="16"/>
                        </w:rPr>
                        <w:t xml:space="preserve">OM ȘI SOCIETATE </w:t>
                      </w:r>
                      <w:r w:rsidR="0065282A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‟</w:t>
                      </w:r>
                    </w:p>
                    <w:p w14:paraId="45C15A85" w14:textId="77777777" w:rsidR="004A334E" w:rsidRDefault="0065282A" w:rsidP="00090C3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ĂTARU ADRIANA</w:t>
                      </w:r>
                    </w:p>
                    <w:p w14:paraId="25BA7895" w14:textId="77777777" w:rsidR="0065282A" w:rsidRDefault="0065282A" w:rsidP="00090C3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RIGAN DIANA IONELA</w:t>
                      </w:r>
                    </w:p>
                    <w:p w14:paraId="7DB0C4EA" w14:textId="77777777" w:rsidR="0065282A" w:rsidRDefault="0065282A" w:rsidP="00090C3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ECU DIANA GABRIELA</w:t>
                      </w:r>
                    </w:p>
                    <w:p w14:paraId="017F4E95" w14:textId="77777777" w:rsidR="0065282A" w:rsidRDefault="0065282A" w:rsidP="00090C3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OREA MIHAELA</w:t>
                      </w:r>
                    </w:p>
                    <w:p w14:paraId="0BF64A20" w14:textId="77777777" w:rsidR="00E92EA9" w:rsidRPr="00A50B81" w:rsidRDefault="00E92EA9" w:rsidP="00090C3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HAI TANȚ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7E525" wp14:editId="1A840E0F">
                <wp:simplePos x="0" y="0"/>
                <wp:positionH relativeFrom="column">
                  <wp:posOffset>1421765</wp:posOffset>
                </wp:positionH>
                <wp:positionV relativeFrom="paragraph">
                  <wp:posOffset>202565</wp:posOffset>
                </wp:positionV>
                <wp:extent cx="1219200" cy="657225"/>
                <wp:effectExtent l="19050" t="21590" r="19050" b="1651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FA80" w14:textId="77777777" w:rsidR="00E92EA9" w:rsidRDefault="00E92EA9" w:rsidP="00090C3B">
                            <w:pPr>
                              <w:jc w:val="center"/>
                            </w:pPr>
                            <w:r>
                              <w:t xml:space="preserve">GIRIGAN </w:t>
                            </w:r>
                          </w:p>
                          <w:p w14:paraId="1E16EF10" w14:textId="77777777" w:rsidR="009577E0" w:rsidRDefault="00E92EA9" w:rsidP="00090C3B">
                            <w:pPr>
                              <w:jc w:val="center"/>
                            </w:pPr>
                            <w:r>
                              <w:t>DIANA-IONELA</w:t>
                            </w:r>
                          </w:p>
                          <w:p w14:paraId="70DDF0A2" w14:textId="77777777" w:rsidR="009577E0" w:rsidRDefault="009577E0" w:rsidP="009577E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E525" id="Text Box 35" o:spid="_x0000_s1052" type="#_x0000_t202" style="position:absolute;margin-left:111.95pt;margin-top:15.95pt;width:96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" strokecolor="#e36c0a [2409]" strokeweight="2.25pt">
                <v:textbox>
                  <w:txbxContent>
                    <w:p w14:paraId="7B80FA80" w14:textId="77777777" w:rsidR="00E92EA9" w:rsidRDefault="00E92EA9" w:rsidP="00090C3B">
                      <w:pPr>
                        <w:jc w:val="center"/>
                      </w:pPr>
                      <w:r>
                        <w:t xml:space="preserve">GIRIGAN </w:t>
                      </w:r>
                    </w:p>
                    <w:p w14:paraId="1E16EF10" w14:textId="77777777" w:rsidR="009577E0" w:rsidRDefault="00E92EA9" w:rsidP="00090C3B">
                      <w:pPr>
                        <w:jc w:val="center"/>
                      </w:pPr>
                      <w:r>
                        <w:t>DIANA-IONELA</w:t>
                      </w:r>
                    </w:p>
                    <w:p w14:paraId="70DDF0A2" w14:textId="77777777" w:rsidR="009577E0" w:rsidRDefault="009577E0" w:rsidP="009577E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0BAE65DF" w14:textId="5BBEAC05" w:rsidR="00090C3B" w:rsidRDefault="00026BDF" w:rsidP="001C530A">
      <w:pPr>
        <w:tabs>
          <w:tab w:val="left" w:pos="203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E8857" wp14:editId="6A8A6E84">
                <wp:simplePos x="0" y="0"/>
                <wp:positionH relativeFrom="column">
                  <wp:posOffset>2667000</wp:posOffset>
                </wp:positionH>
                <wp:positionV relativeFrom="paragraph">
                  <wp:posOffset>155575</wp:posOffset>
                </wp:positionV>
                <wp:extent cx="271780" cy="9525"/>
                <wp:effectExtent l="6985" t="59690" r="16510" b="4508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8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995A" id="AutoShape 45" o:spid="_x0000_s1026" type="#_x0000_t32" style="position:absolute;margin-left:210pt;margin-top:12.25pt;width:21.4pt;height: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">
                <v:stroke endarrow="block"/>
              </v:shape>
            </w:pict>
          </mc:Fallback>
        </mc:AlternateContent>
      </w:r>
      <w:r w:rsidR="001C530A">
        <w:tab/>
      </w:r>
    </w:p>
    <w:p w14:paraId="3C86E4EB" w14:textId="5D46AAA7" w:rsidR="00090C3B" w:rsidRDefault="00026BDF" w:rsidP="00090C3B">
      <w:pPr>
        <w:tabs>
          <w:tab w:val="left" w:pos="1399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B171E2" wp14:editId="3E0EEA7E">
                <wp:simplePos x="0" y="0"/>
                <wp:positionH relativeFrom="column">
                  <wp:posOffset>2059940</wp:posOffset>
                </wp:positionH>
                <wp:positionV relativeFrom="paragraph">
                  <wp:posOffset>213995</wp:posOffset>
                </wp:positionV>
                <wp:extent cx="635" cy="1096010"/>
                <wp:effectExtent l="9525" t="12700" r="8890" b="571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7EF3" id="AutoShape 72" o:spid="_x0000_s1026" type="#_x0000_t32" style="position:absolute;margin-left:162.2pt;margin-top:16.85pt;width:.05pt;height:8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"/>
            </w:pict>
          </mc:Fallback>
        </mc:AlternateContent>
      </w:r>
    </w:p>
    <w:p w14:paraId="1E08DB19" w14:textId="77777777" w:rsidR="00090C3B" w:rsidRPr="00090C3B" w:rsidRDefault="00090C3B" w:rsidP="00090C3B"/>
    <w:p w14:paraId="54CA0BBF" w14:textId="77777777" w:rsidR="00090C3B" w:rsidRPr="00090C3B" w:rsidRDefault="00090C3B" w:rsidP="00090C3B"/>
    <w:p w14:paraId="66318B08" w14:textId="77777777" w:rsidR="00090C3B" w:rsidRDefault="00C23124" w:rsidP="00090C3B">
      <w:r>
        <w:t xml:space="preserve"> </w:t>
      </w:r>
    </w:p>
    <w:p w14:paraId="15AF9A49" w14:textId="3AF9C473" w:rsidR="00090C3B" w:rsidRPr="00090C3B" w:rsidRDefault="00026BDF" w:rsidP="00090C3B">
      <w:pPr>
        <w:tabs>
          <w:tab w:val="left" w:pos="937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6AC3BE" wp14:editId="62859D8B">
                <wp:simplePos x="0" y="0"/>
                <wp:positionH relativeFrom="column">
                  <wp:posOffset>2059940</wp:posOffset>
                </wp:positionH>
                <wp:positionV relativeFrom="paragraph">
                  <wp:posOffset>17145</wp:posOffset>
                </wp:positionV>
                <wp:extent cx="3584575" cy="0"/>
                <wp:effectExtent l="9525" t="12700" r="6350" b="6350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9009" id="AutoShape 73" o:spid="_x0000_s1026" type="#_x0000_t32" style="position:absolute;margin-left:162.2pt;margin-top:1.35pt;width:282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44zQEAAH0DAAAOAAAAZHJzL2Uyb0RvYy54bWysU01v2zAMvQ/YfxB0X52ky9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"/>
            </w:pict>
          </mc:Fallback>
        </mc:AlternateContent>
      </w:r>
    </w:p>
    <w:sectPr w:rsidR="00090C3B" w:rsidRPr="00090C3B" w:rsidSect="00A50B81">
      <w:pgSz w:w="23814" w:h="16839" w:orient="landscape" w:code="8"/>
      <w:pgMar w:top="426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04"/>
    <w:rsid w:val="000037BD"/>
    <w:rsid w:val="000038D5"/>
    <w:rsid w:val="00014A48"/>
    <w:rsid w:val="00023535"/>
    <w:rsid w:val="00026BDF"/>
    <w:rsid w:val="000277DD"/>
    <w:rsid w:val="000379D9"/>
    <w:rsid w:val="00045866"/>
    <w:rsid w:val="00047A4A"/>
    <w:rsid w:val="00077D66"/>
    <w:rsid w:val="000859FA"/>
    <w:rsid w:val="00090C3B"/>
    <w:rsid w:val="0009462E"/>
    <w:rsid w:val="000A074A"/>
    <w:rsid w:val="00120AFB"/>
    <w:rsid w:val="00135F91"/>
    <w:rsid w:val="0014149C"/>
    <w:rsid w:val="00141B58"/>
    <w:rsid w:val="00142A75"/>
    <w:rsid w:val="00161EF9"/>
    <w:rsid w:val="00165B97"/>
    <w:rsid w:val="001743A6"/>
    <w:rsid w:val="001768CD"/>
    <w:rsid w:val="001B218E"/>
    <w:rsid w:val="001B4E24"/>
    <w:rsid w:val="001C28C2"/>
    <w:rsid w:val="001C28D9"/>
    <w:rsid w:val="001C530A"/>
    <w:rsid w:val="001C57A0"/>
    <w:rsid w:val="001D0D6D"/>
    <w:rsid w:val="001D4FF0"/>
    <w:rsid w:val="00202A70"/>
    <w:rsid w:val="0022287A"/>
    <w:rsid w:val="00240C5A"/>
    <w:rsid w:val="00246B33"/>
    <w:rsid w:val="00257C46"/>
    <w:rsid w:val="00273A23"/>
    <w:rsid w:val="00281C05"/>
    <w:rsid w:val="00285377"/>
    <w:rsid w:val="002920E0"/>
    <w:rsid w:val="002A260D"/>
    <w:rsid w:val="002A49ED"/>
    <w:rsid w:val="002B2771"/>
    <w:rsid w:val="002C14CC"/>
    <w:rsid w:val="002C5643"/>
    <w:rsid w:val="002E69E5"/>
    <w:rsid w:val="0030124D"/>
    <w:rsid w:val="00366741"/>
    <w:rsid w:val="00390298"/>
    <w:rsid w:val="00397EFC"/>
    <w:rsid w:val="003B2365"/>
    <w:rsid w:val="003E5BE6"/>
    <w:rsid w:val="003F2755"/>
    <w:rsid w:val="00400DB5"/>
    <w:rsid w:val="00400E97"/>
    <w:rsid w:val="00414233"/>
    <w:rsid w:val="004152DF"/>
    <w:rsid w:val="0042297C"/>
    <w:rsid w:val="00433B2D"/>
    <w:rsid w:val="00437C41"/>
    <w:rsid w:val="0044380D"/>
    <w:rsid w:val="00443E55"/>
    <w:rsid w:val="004464C3"/>
    <w:rsid w:val="00446F85"/>
    <w:rsid w:val="004554AB"/>
    <w:rsid w:val="004A334E"/>
    <w:rsid w:val="004B2A22"/>
    <w:rsid w:val="004B4336"/>
    <w:rsid w:val="004E078D"/>
    <w:rsid w:val="004E2497"/>
    <w:rsid w:val="004E5360"/>
    <w:rsid w:val="004E55F0"/>
    <w:rsid w:val="004F0086"/>
    <w:rsid w:val="004F5FE1"/>
    <w:rsid w:val="00500E10"/>
    <w:rsid w:val="00506BFC"/>
    <w:rsid w:val="005154E4"/>
    <w:rsid w:val="005357E3"/>
    <w:rsid w:val="00537884"/>
    <w:rsid w:val="005A6A13"/>
    <w:rsid w:val="005B2B05"/>
    <w:rsid w:val="005D61C2"/>
    <w:rsid w:val="005E50E6"/>
    <w:rsid w:val="00633F85"/>
    <w:rsid w:val="00637160"/>
    <w:rsid w:val="0065282A"/>
    <w:rsid w:val="00664C39"/>
    <w:rsid w:val="006735AF"/>
    <w:rsid w:val="0068488E"/>
    <w:rsid w:val="006A69D5"/>
    <w:rsid w:val="006B1BDA"/>
    <w:rsid w:val="006B48B1"/>
    <w:rsid w:val="006F1468"/>
    <w:rsid w:val="00705415"/>
    <w:rsid w:val="007375FF"/>
    <w:rsid w:val="00770E2D"/>
    <w:rsid w:val="007A5672"/>
    <w:rsid w:val="007C7B90"/>
    <w:rsid w:val="007E7E09"/>
    <w:rsid w:val="007F4C8A"/>
    <w:rsid w:val="00820E84"/>
    <w:rsid w:val="00851B53"/>
    <w:rsid w:val="0087327D"/>
    <w:rsid w:val="0087417A"/>
    <w:rsid w:val="008A60E4"/>
    <w:rsid w:val="008B2858"/>
    <w:rsid w:val="008E0E37"/>
    <w:rsid w:val="008F5C2B"/>
    <w:rsid w:val="008F663C"/>
    <w:rsid w:val="00907F82"/>
    <w:rsid w:val="00925704"/>
    <w:rsid w:val="00932FFB"/>
    <w:rsid w:val="00935FA0"/>
    <w:rsid w:val="009577E0"/>
    <w:rsid w:val="009B574B"/>
    <w:rsid w:val="009C0ADD"/>
    <w:rsid w:val="009C3B6A"/>
    <w:rsid w:val="009F31F6"/>
    <w:rsid w:val="00A10AAA"/>
    <w:rsid w:val="00A224B3"/>
    <w:rsid w:val="00A50B81"/>
    <w:rsid w:val="00A517BF"/>
    <w:rsid w:val="00A66DF7"/>
    <w:rsid w:val="00A73C4B"/>
    <w:rsid w:val="00A74CF0"/>
    <w:rsid w:val="00AA264E"/>
    <w:rsid w:val="00AB375C"/>
    <w:rsid w:val="00AB4CE7"/>
    <w:rsid w:val="00AC1F30"/>
    <w:rsid w:val="00AF723B"/>
    <w:rsid w:val="00B000A6"/>
    <w:rsid w:val="00B21319"/>
    <w:rsid w:val="00B32C81"/>
    <w:rsid w:val="00B3604C"/>
    <w:rsid w:val="00B40F8C"/>
    <w:rsid w:val="00B5330D"/>
    <w:rsid w:val="00B53708"/>
    <w:rsid w:val="00B710BE"/>
    <w:rsid w:val="00B7340C"/>
    <w:rsid w:val="00B73C54"/>
    <w:rsid w:val="00B82DDB"/>
    <w:rsid w:val="00B927D8"/>
    <w:rsid w:val="00B93A90"/>
    <w:rsid w:val="00BA766A"/>
    <w:rsid w:val="00BB14AD"/>
    <w:rsid w:val="00BB1FD0"/>
    <w:rsid w:val="00BD449E"/>
    <w:rsid w:val="00BE3D37"/>
    <w:rsid w:val="00BE736F"/>
    <w:rsid w:val="00C20F9B"/>
    <w:rsid w:val="00C23124"/>
    <w:rsid w:val="00C41BF3"/>
    <w:rsid w:val="00C639DF"/>
    <w:rsid w:val="00C7033D"/>
    <w:rsid w:val="00C93173"/>
    <w:rsid w:val="00CA1525"/>
    <w:rsid w:val="00CA5EDF"/>
    <w:rsid w:val="00CA6584"/>
    <w:rsid w:val="00CB3F8F"/>
    <w:rsid w:val="00D027FC"/>
    <w:rsid w:val="00D24C8B"/>
    <w:rsid w:val="00D52481"/>
    <w:rsid w:val="00D535C2"/>
    <w:rsid w:val="00D85612"/>
    <w:rsid w:val="00D93C1A"/>
    <w:rsid w:val="00DD15D4"/>
    <w:rsid w:val="00DF0B7E"/>
    <w:rsid w:val="00DF133B"/>
    <w:rsid w:val="00DF1930"/>
    <w:rsid w:val="00E21671"/>
    <w:rsid w:val="00E55A5A"/>
    <w:rsid w:val="00E64D28"/>
    <w:rsid w:val="00E73668"/>
    <w:rsid w:val="00E90644"/>
    <w:rsid w:val="00E92EA9"/>
    <w:rsid w:val="00EA0C54"/>
    <w:rsid w:val="00EB09AF"/>
    <w:rsid w:val="00EF6656"/>
    <w:rsid w:val="00EF765E"/>
    <w:rsid w:val="00F01FC8"/>
    <w:rsid w:val="00F04F62"/>
    <w:rsid w:val="00F127B9"/>
    <w:rsid w:val="00F13FA8"/>
    <w:rsid w:val="00F142E1"/>
    <w:rsid w:val="00F35AAE"/>
    <w:rsid w:val="00F45D8C"/>
    <w:rsid w:val="00F6341B"/>
    <w:rsid w:val="00F86EB9"/>
    <w:rsid w:val="00F875C9"/>
    <w:rsid w:val="00FA0263"/>
    <w:rsid w:val="00FA1BA5"/>
    <w:rsid w:val="00FA6A04"/>
    <w:rsid w:val="00FB7AAB"/>
    <w:rsid w:val="00FC1020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C884"/>
  <w15:docId w15:val="{51DF6B74-EBB7-4038-AF31-5A7968D0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8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2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3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FF26-7D0B-40AA-80CF-52A69792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ea</dc:creator>
  <cp:lastModifiedBy>lacramioara fira</cp:lastModifiedBy>
  <cp:revision>2</cp:revision>
  <cp:lastPrinted>2020-10-10T11:01:00Z</cp:lastPrinted>
  <dcterms:created xsi:type="dcterms:W3CDTF">2020-10-11T05:29:00Z</dcterms:created>
  <dcterms:modified xsi:type="dcterms:W3CDTF">2020-10-11T05:29:00Z</dcterms:modified>
</cp:coreProperties>
</file>